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ADBDC" w14:textId="5791FF7A" w:rsidR="00C043D3" w:rsidRPr="00C043D3" w:rsidRDefault="009E5B27" w:rsidP="00C043D3">
      <w:pPr>
        <w:rPr>
          <w:rFonts w:ascii="Decima Nova Pro" w:hAnsi="Decima Nova Pro"/>
          <w:b/>
          <w:sz w:val="36"/>
        </w:rPr>
      </w:pPr>
      <w:r>
        <w:rPr>
          <w:rFonts w:ascii="Decima Nova Pro" w:hAnsi="Decima Nova Pro"/>
          <w:b/>
          <w:sz w:val="36"/>
        </w:rPr>
        <w:t>Consultas básicas</w:t>
      </w:r>
      <w:r w:rsidR="00C043D3" w:rsidRPr="00C043D3">
        <w:rPr>
          <w:rFonts w:ascii="Decima Nova Pro" w:hAnsi="Decima Nova Pro"/>
          <w:b/>
          <w:sz w:val="36"/>
        </w:rPr>
        <w:t xml:space="preserve"> Tabla Voluntarios</w:t>
      </w:r>
    </w:p>
    <w:p w14:paraId="38DA6C40" w14:textId="77777777" w:rsidR="00C043D3" w:rsidRPr="00C043D3" w:rsidRDefault="00C043D3" w:rsidP="00C043D3">
      <w:pPr>
        <w:rPr>
          <w:rFonts w:ascii="Decima Nova Pro" w:hAnsi="Decima Nova Pro"/>
          <w:b/>
        </w:rPr>
      </w:pPr>
    </w:p>
    <w:p w14:paraId="59018480" w14:textId="70EC283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Extranjeros que vienen al FOJE</w:t>
      </w:r>
    </w:p>
    <w:p w14:paraId="2ED06F13" w14:textId="148AF56C" w:rsidR="009B0327" w:rsidRDefault="009B0327" w:rsidP="009B0327">
      <w:pPr>
        <w:widowControl/>
        <w:suppressAutoHyphens w:val="0"/>
        <w:ind w:left="426"/>
        <w:jc w:val="both"/>
        <w:rPr>
          <w:rFonts w:ascii="Decima Nova Pro" w:hAnsi="Decima Nova Pro"/>
        </w:rPr>
      </w:pPr>
    </w:p>
    <w:p w14:paraId="66F69FF5"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ais</w:t>
      </w:r>
      <w:proofErr w:type="spellEnd"/>
      <w:proofErr w:type="gramEnd"/>
    </w:p>
    <w:p w14:paraId="1E636D05"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ais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ais</w:t>
      </w:r>
      <w:proofErr w:type="spellEnd"/>
    </w:p>
    <w:p w14:paraId="118A03AA"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ai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ais</w:t>
      </w:r>
      <w:proofErr w:type="spellEnd"/>
      <w:r>
        <w:rPr>
          <w:rFonts w:ascii="Courier New" w:eastAsia="Times New Roman" w:hAnsi="Courier New" w:cs="Courier New"/>
          <w:color w:val="000000"/>
          <w:kern w:val="0"/>
          <w:sz w:val="20"/>
          <w:szCs w:val="20"/>
          <w:lang w:val="en-US" w:eastAsia="es-ES" w:bidi="ar-SA"/>
        </w:rPr>
        <w:t xml:space="preserve"> </w:t>
      </w:r>
    </w:p>
    <w:p w14:paraId="675A2BAF" w14:textId="0AFFC735" w:rsidR="00B560DC" w:rsidRDefault="00B560DC" w:rsidP="00B560DC">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ai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Extranjeros</w:t>
      </w:r>
      <w:proofErr w:type="spellEnd"/>
      <w:r>
        <w:rPr>
          <w:rFonts w:ascii="Courier New" w:eastAsia="Times New Roman" w:hAnsi="Courier New" w:cs="Courier New"/>
          <w:color w:val="008000"/>
          <w:kern w:val="0"/>
          <w:sz w:val="20"/>
          <w:szCs w:val="20"/>
          <w:lang w:val="en-US" w:eastAsia="es-ES" w:bidi="ar-SA"/>
        </w:rPr>
        <w:t>'</w:t>
      </w:r>
    </w:p>
    <w:p w14:paraId="31F5E536" w14:textId="77777777" w:rsidR="009B0327" w:rsidRPr="00C043D3" w:rsidRDefault="009B0327" w:rsidP="009B0327">
      <w:pPr>
        <w:widowControl/>
        <w:suppressAutoHyphens w:val="0"/>
        <w:ind w:left="426"/>
        <w:jc w:val="both"/>
        <w:rPr>
          <w:rFonts w:ascii="Decima Nova Pro" w:hAnsi="Decima Nova Pro"/>
        </w:rPr>
      </w:pPr>
    </w:p>
    <w:p w14:paraId="2A450CD3" w14:textId="7F0FFFC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de fuera de Aragón </w:t>
      </w:r>
    </w:p>
    <w:p w14:paraId="23D4D794" w14:textId="375F1186" w:rsidR="008715C8" w:rsidRDefault="008715C8" w:rsidP="008715C8">
      <w:pPr>
        <w:widowControl/>
        <w:suppressAutoHyphens w:val="0"/>
        <w:jc w:val="both"/>
        <w:rPr>
          <w:rFonts w:ascii="Decima Nova Pro" w:hAnsi="Decima Nova Pro"/>
        </w:rPr>
      </w:pPr>
    </w:p>
    <w:p w14:paraId="0788AC4B"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roofErr w:type="gramEnd"/>
    </w:p>
    <w:p w14:paraId="21465B57"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p>
    <w:p w14:paraId="09CDDC9E"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p>
    <w:p w14:paraId="232AE4E2" w14:textId="76BB4834" w:rsidR="00B560DC" w:rsidRDefault="00B560DC" w:rsidP="00B560DC">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NO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Zaragoz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Teruel</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p>
    <w:p w14:paraId="55300377" w14:textId="77777777" w:rsidR="008715C8" w:rsidRPr="00C043D3" w:rsidRDefault="008715C8" w:rsidP="008715C8">
      <w:pPr>
        <w:widowControl/>
        <w:suppressAutoHyphens w:val="0"/>
        <w:jc w:val="both"/>
        <w:rPr>
          <w:rFonts w:ascii="Decima Nova Pro" w:hAnsi="Decima Nova Pro"/>
        </w:rPr>
      </w:pPr>
    </w:p>
    <w:p w14:paraId="3609CAD4" w14:textId="63143F4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de Jaca</w:t>
      </w:r>
    </w:p>
    <w:p w14:paraId="1ACD332F" w14:textId="4D314D1E" w:rsidR="000D3C4F" w:rsidRDefault="000D3C4F" w:rsidP="000D3C4F">
      <w:pPr>
        <w:widowControl/>
        <w:suppressAutoHyphens w:val="0"/>
        <w:jc w:val="both"/>
        <w:rPr>
          <w:rFonts w:ascii="Decima Nova Pro" w:hAnsi="Decima Nova Pro"/>
        </w:rPr>
      </w:pPr>
    </w:p>
    <w:p w14:paraId="1981AA18" w14:textId="77777777" w:rsidR="008A67E1" w:rsidRDefault="008A67E1" w:rsidP="008A67E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p>
    <w:p w14:paraId="1E67074E" w14:textId="77777777" w:rsidR="008A67E1" w:rsidRDefault="008A67E1" w:rsidP="008A67E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3167EB64" w14:textId="77777777" w:rsidR="004A404A" w:rsidRDefault="008A67E1" w:rsidP="008A67E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p>
    <w:p w14:paraId="718FF1BB" w14:textId="39955844" w:rsidR="008A67E1" w:rsidRDefault="008A67E1" w:rsidP="008A67E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Jaca</w:t>
      </w:r>
      <w:proofErr w:type="spellEnd"/>
      <w:r>
        <w:rPr>
          <w:rFonts w:ascii="Courier New" w:eastAsia="Times New Roman" w:hAnsi="Courier New" w:cs="Courier New"/>
          <w:color w:val="008000"/>
          <w:kern w:val="0"/>
          <w:sz w:val="20"/>
          <w:szCs w:val="20"/>
          <w:lang w:val="en-US" w:eastAsia="es-ES" w:bidi="ar-SA"/>
        </w:rPr>
        <w:t>'</w:t>
      </w:r>
    </w:p>
    <w:p w14:paraId="776856D4" w14:textId="77777777" w:rsidR="000D3C4F" w:rsidRPr="00C043D3" w:rsidRDefault="000D3C4F" w:rsidP="000D3C4F">
      <w:pPr>
        <w:widowControl/>
        <w:suppressAutoHyphens w:val="0"/>
        <w:jc w:val="both"/>
        <w:rPr>
          <w:rFonts w:ascii="Decima Nova Pro" w:hAnsi="Decima Nova Pro"/>
        </w:rPr>
      </w:pPr>
    </w:p>
    <w:p w14:paraId="30B6E821" w14:textId="28829C7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no tengan alojamiento durante el FOJE</w:t>
      </w:r>
    </w:p>
    <w:p w14:paraId="35B96E54" w14:textId="3F58DE3A" w:rsidR="000D3C4F" w:rsidRDefault="000D3C4F" w:rsidP="000D3C4F">
      <w:pPr>
        <w:widowControl/>
        <w:suppressAutoHyphens w:val="0"/>
        <w:jc w:val="both"/>
        <w:rPr>
          <w:rFonts w:ascii="Decima Nova Pro" w:hAnsi="Decima Nova Pro"/>
        </w:rPr>
      </w:pPr>
    </w:p>
    <w:p w14:paraId="030038BF" w14:textId="77777777" w:rsidR="000D3C4F" w:rsidRDefault="000D3C4F" w:rsidP="000D3C4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3A8DB8CD" w14:textId="77777777" w:rsidR="000D3C4F" w:rsidRDefault="000D3C4F" w:rsidP="000D3C4F">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69F759E7" w14:textId="77777777" w:rsidR="000D3C4F" w:rsidRDefault="000D3C4F" w:rsidP="000D3C4F">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alojamient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False'</w:t>
      </w:r>
    </w:p>
    <w:p w14:paraId="4F522E70" w14:textId="77777777" w:rsidR="000D3C4F" w:rsidRPr="00C043D3" w:rsidRDefault="000D3C4F" w:rsidP="000D3C4F">
      <w:pPr>
        <w:widowControl/>
        <w:suppressAutoHyphens w:val="0"/>
        <w:jc w:val="both"/>
        <w:rPr>
          <w:rFonts w:ascii="Decima Nova Pro" w:hAnsi="Decima Nova Pro"/>
        </w:rPr>
      </w:pPr>
    </w:p>
    <w:p w14:paraId="73F40DE8" w14:textId="7F292F30"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entre 18 y 25 años que pesen más de 70Kg y lleven la talla M o L</w:t>
      </w:r>
    </w:p>
    <w:p w14:paraId="6A043A73" w14:textId="3F432AEA" w:rsidR="000D3C4F" w:rsidRDefault="000D3C4F" w:rsidP="000D3C4F">
      <w:pPr>
        <w:widowControl/>
        <w:suppressAutoHyphens w:val="0"/>
        <w:jc w:val="both"/>
        <w:rPr>
          <w:rFonts w:ascii="Decima Nova Pro" w:hAnsi="Decima Nova Pro"/>
        </w:rPr>
      </w:pPr>
    </w:p>
    <w:p w14:paraId="3C972A29" w14:textId="77777777" w:rsidR="000D3C4F" w:rsidRDefault="000D3C4F" w:rsidP="000D3C4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0E394D7A" w14:textId="77777777" w:rsidR="000D3C4F" w:rsidRDefault="000D3C4F" w:rsidP="000D3C4F">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6C165ACB" w14:textId="77777777" w:rsidR="004A404A" w:rsidRDefault="000D3C4F" w:rsidP="000D3C4F">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roofErr w:type="gramStart"/>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8</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344B0B34" w14:textId="77777777" w:rsidR="004A404A" w:rsidRDefault="000D3C4F" w:rsidP="000D3C4F">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es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70</w:t>
      </w:r>
      <w:r>
        <w:rPr>
          <w:rFonts w:ascii="Courier New" w:eastAsia="Times New Roman" w:hAnsi="Courier New" w:cs="Courier New"/>
          <w:color w:val="000000"/>
          <w:kern w:val="0"/>
          <w:sz w:val="20"/>
          <w:szCs w:val="20"/>
          <w:lang w:val="en-US" w:eastAsia="es-ES" w:bidi="ar-SA"/>
        </w:rPr>
        <w:t xml:space="preserve"> </w:t>
      </w:r>
    </w:p>
    <w:p w14:paraId="475DF372" w14:textId="00400D4E" w:rsidR="000D3C4F" w:rsidRDefault="000D3C4F" w:rsidP="000D3C4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ll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L'</w:t>
      </w:r>
      <w:r>
        <w:rPr>
          <w:rFonts w:ascii="Courier New" w:eastAsia="Times New Roman" w:hAnsi="Courier New" w:cs="Courier New"/>
          <w:color w:val="0000FF"/>
          <w:kern w:val="0"/>
          <w:sz w:val="20"/>
          <w:szCs w:val="20"/>
          <w:lang w:val="en-US" w:eastAsia="es-ES" w:bidi="ar-SA"/>
        </w:rPr>
        <w:t>)</w:t>
      </w:r>
    </w:p>
    <w:p w14:paraId="0ED22462" w14:textId="77777777" w:rsidR="000D3C4F" w:rsidRPr="00C043D3" w:rsidRDefault="000D3C4F" w:rsidP="000D3C4F">
      <w:pPr>
        <w:widowControl/>
        <w:suppressAutoHyphens w:val="0"/>
        <w:jc w:val="both"/>
        <w:rPr>
          <w:rFonts w:ascii="Decima Nova Pro" w:hAnsi="Decima Nova Pro"/>
        </w:rPr>
      </w:pPr>
    </w:p>
    <w:p w14:paraId="74C667E7" w14:textId="67AE123E"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tre 26 y 40 años de Zaragoza o Personas entre 41 y 55 años de </w:t>
      </w:r>
      <w:r w:rsidR="002C3127">
        <w:rPr>
          <w:rFonts w:ascii="Decima Nova Pro" w:hAnsi="Decima Nova Pro"/>
        </w:rPr>
        <w:t>Huesca</w:t>
      </w:r>
    </w:p>
    <w:p w14:paraId="2379E63C" w14:textId="37D7C837" w:rsidR="002C3127" w:rsidRDefault="002C3127" w:rsidP="002C3127">
      <w:pPr>
        <w:widowControl/>
        <w:suppressAutoHyphens w:val="0"/>
        <w:jc w:val="both"/>
        <w:rPr>
          <w:rFonts w:ascii="Decima Nova Pro" w:hAnsi="Decima Nova Pro"/>
        </w:rPr>
      </w:pPr>
    </w:p>
    <w:p w14:paraId="33ED1004"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p>
    <w:p w14:paraId="288C2EFD"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0336FB1D" w14:textId="77777777" w:rsidR="004A404A" w:rsidRDefault="00CD372E" w:rsidP="00CD372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p>
    <w:p w14:paraId="58308E67" w14:textId="77777777" w:rsidR="004A404A" w:rsidRDefault="00CD372E" w:rsidP="00CD372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roofErr w:type="gramStart"/>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6</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40</w:t>
      </w:r>
      <w:r>
        <w:rPr>
          <w:rFonts w:ascii="Courier New" w:eastAsia="Times New Roman" w:hAnsi="Courier New" w:cs="Courier New"/>
          <w:color w:val="000000"/>
          <w:kern w:val="0"/>
          <w:sz w:val="20"/>
          <w:szCs w:val="20"/>
          <w:lang w:val="en-US" w:eastAsia="es-ES" w:bidi="ar-SA"/>
        </w:rPr>
        <w:t xml:space="preserve"> </w:t>
      </w:r>
    </w:p>
    <w:p w14:paraId="2B683BCE" w14:textId="344A890F" w:rsidR="004A404A" w:rsidRDefault="00CD372E" w:rsidP="00CD372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Zaragoz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sidR="004A404A">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6</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40</w:t>
      </w:r>
      <w:r>
        <w:rPr>
          <w:rFonts w:ascii="Courier New" w:eastAsia="Times New Roman" w:hAnsi="Courier New" w:cs="Courier New"/>
          <w:color w:val="000000"/>
          <w:kern w:val="0"/>
          <w:sz w:val="20"/>
          <w:szCs w:val="20"/>
          <w:lang w:val="en-US" w:eastAsia="es-ES" w:bidi="ar-SA"/>
        </w:rPr>
        <w:t xml:space="preserve"> </w:t>
      </w:r>
    </w:p>
    <w:p w14:paraId="24F368F8" w14:textId="04B19330"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r>
        <w:rPr>
          <w:rFonts w:ascii="Courier New" w:eastAsia="Times New Roman" w:hAnsi="Courier New" w:cs="Courier New"/>
          <w:color w:val="0000FF"/>
          <w:kern w:val="0"/>
          <w:sz w:val="20"/>
          <w:szCs w:val="20"/>
          <w:lang w:val="en-US" w:eastAsia="es-ES" w:bidi="ar-SA"/>
        </w:rPr>
        <w:t>)</w:t>
      </w:r>
    </w:p>
    <w:p w14:paraId="6C28C6C9" w14:textId="229D57E3" w:rsidR="002C3127" w:rsidRPr="00C043D3" w:rsidRDefault="002C3127" w:rsidP="002C3127">
      <w:pPr>
        <w:widowControl/>
        <w:suppressAutoHyphens w:val="0"/>
        <w:jc w:val="both"/>
        <w:rPr>
          <w:rFonts w:ascii="Decima Nova Pro" w:hAnsi="Decima Nova Pro"/>
        </w:rPr>
      </w:pPr>
    </w:p>
    <w:p w14:paraId="7A8CF509" w14:textId="37A40A91" w:rsidR="00C043D3" w:rsidRDefault="00C043D3" w:rsidP="002C3127">
      <w:pPr>
        <w:widowControl/>
        <w:numPr>
          <w:ilvl w:val="0"/>
          <w:numId w:val="1"/>
        </w:numPr>
        <w:tabs>
          <w:tab w:val="clear" w:pos="1080"/>
          <w:tab w:val="num" w:pos="426"/>
        </w:tabs>
        <w:suppressAutoHyphens w:val="0"/>
        <w:ind w:left="426" w:hanging="426"/>
        <w:rPr>
          <w:rFonts w:ascii="Decima Nova Pro" w:hAnsi="Decima Nova Pro"/>
        </w:rPr>
      </w:pPr>
      <w:r w:rsidRPr="00C043D3">
        <w:rPr>
          <w:rFonts w:ascii="Decima Nova Pro" w:hAnsi="Decima Nova Pro"/>
        </w:rPr>
        <w:t>Personas mayores a 55 años</w:t>
      </w:r>
    </w:p>
    <w:p w14:paraId="2B3637A4" w14:textId="5A0155AF" w:rsidR="002C3127" w:rsidRDefault="002C3127" w:rsidP="002C3127">
      <w:pPr>
        <w:widowControl/>
        <w:suppressAutoHyphens w:val="0"/>
        <w:rPr>
          <w:rFonts w:ascii="Decima Nova Pro" w:hAnsi="Decima Nova Pro"/>
        </w:rPr>
      </w:pPr>
    </w:p>
    <w:p w14:paraId="5241CB32"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11D29E3" w14:textId="77777777" w:rsidR="002C3127" w:rsidRDefault="002C3127" w:rsidP="002C3127">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004102E1" w14:textId="2DA09645" w:rsidR="002C3127" w:rsidRPr="004A404A" w:rsidRDefault="002C3127"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55</w:t>
      </w:r>
      <w:r>
        <w:rPr>
          <w:rFonts w:ascii="Courier New" w:eastAsia="Times New Roman" w:hAnsi="Courier New" w:cs="Courier New"/>
          <w:color w:val="000000"/>
          <w:kern w:val="0"/>
          <w:sz w:val="20"/>
          <w:szCs w:val="20"/>
          <w:lang w:val="en-US" w:eastAsia="es-ES" w:bidi="ar-SA"/>
        </w:rPr>
        <w:t xml:space="preserve"> </w:t>
      </w:r>
    </w:p>
    <w:p w14:paraId="0CA15EAC" w14:textId="63171CE3"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Personas con una talla XXL y cuya altura sea inferior a 175cm</w:t>
      </w:r>
    </w:p>
    <w:p w14:paraId="08BC1060" w14:textId="31CCF989" w:rsidR="002C3127" w:rsidRDefault="002C3127" w:rsidP="002C3127">
      <w:pPr>
        <w:widowControl/>
        <w:suppressAutoHyphens w:val="0"/>
        <w:jc w:val="both"/>
        <w:rPr>
          <w:rFonts w:ascii="Decima Nova Pro" w:hAnsi="Decima Nova Pro"/>
        </w:rPr>
      </w:pPr>
    </w:p>
    <w:p w14:paraId="42A63660"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7D80CE92" w14:textId="77777777" w:rsidR="002C3127" w:rsidRDefault="002C3127" w:rsidP="002C3127">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5181C51A" w14:textId="1E928179" w:rsidR="002C3127" w:rsidRPr="004A404A" w:rsidRDefault="002C3127" w:rsidP="002C312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ll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XX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altur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l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75</w:t>
      </w:r>
    </w:p>
    <w:p w14:paraId="1F8DBB43" w14:textId="77777777" w:rsidR="002C3127" w:rsidRPr="00C043D3" w:rsidRDefault="002C3127" w:rsidP="002C3127">
      <w:pPr>
        <w:widowControl/>
        <w:suppressAutoHyphens w:val="0"/>
        <w:jc w:val="both"/>
        <w:rPr>
          <w:rFonts w:ascii="Decima Nova Pro" w:hAnsi="Decima Nova Pro"/>
        </w:rPr>
      </w:pPr>
    </w:p>
    <w:p w14:paraId="25B99E77" w14:textId="1A2DCA5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studiantes con nivel ALTO en </w:t>
      </w:r>
      <w:r w:rsidR="002C3127">
        <w:rPr>
          <w:rFonts w:ascii="Decima Nova Pro" w:hAnsi="Decima Nova Pro"/>
        </w:rPr>
        <w:t>informática</w:t>
      </w:r>
    </w:p>
    <w:p w14:paraId="7CF63D51" w14:textId="69B8DCDF" w:rsidR="002C3127" w:rsidRDefault="002C3127" w:rsidP="002C3127">
      <w:pPr>
        <w:widowControl/>
        <w:suppressAutoHyphens w:val="0"/>
        <w:jc w:val="both"/>
        <w:rPr>
          <w:rFonts w:ascii="Decima Nova Pro" w:hAnsi="Decima Nova Pro"/>
        </w:rPr>
      </w:pPr>
    </w:p>
    <w:p w14:paraId="214DDD31"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32B52C7"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p>
    <w:p w14:paraId="70137C0C" w14:textId="77777777" w:rsidR="002C3127" w:rsidRDefault="002C3127" w:rsidP="002C3127">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elInformatic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p>
    <w:p w14:paraId="73FE52B7" w14:textId="77777777" w:rsidR="002C3127" w:rsidRPr="00C043D3" w:rsidRDefault="002C3127" w:rsidP="002C3127">
      <w:pPr>
        <w:widowControl/>
        <w:suppressAutoHyphens w:val="0"/>
        <w:jc w:val="both"/>
        <w:rPr>
          <w:rFonts w:ascii="Decima Nova Pro" w:hAnsi="Decima Nova Pro"/>
        </w:rPr>
      </w:pPr>
    </w:p>
    <w:p w14:paraId="5D00F4A0" w14:textId="356EBA2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estudiantes con un nivel ALTO en ingles hablado y escrito</w:t>
      </w:r>
    </w:p>
    <w:p w14:paraId="73E84E7E" w14:textId="3218404B" w:rsidR="002C3127" w:rsidRDefault="002C3127" w:rsidP="002C3127">
      <w:pPr>
        <w:widowControl/>
        <w:suppressAutoHyphens w:val="0"/>
        <w:jc w:val="both"/>
        <w:rPr>
          <w:rFonts w:ascii="Decima Nova Pro" w:hAnsi="Decima Nova Pro"/>
        </w:rPr>
      </w:pPr>
    </w:p>
    <w:p w14:paraId="6A81CF1A"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proofErr w:type="spellEnd"/>
    </w:p>
    <w:p w14:paraId="10F2F968"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nivel</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idiom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proofErr w:type="spellEnd"/>
    </w:p>
    <w:p w14:paraId="72279E83"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p>
    <w:p w14:paraId="0D59EEC7"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Pr>
          <w:rFonts w:ascii="Courier New" w:eastAsia="Times New Roman" w:hAnsi="Courier New" w:cs="Courier New"/>
          <w:color w:val="000000"/>
          <w:kern w:val="0"/>
          <w:sz w:val="20"/>
          <w:szCs w:val="20"/>
          <w:lang w:val="en-US" w:eastAsia="es-ES" w:bidi="ar-SA"/>
        </w:rPr>
        <w:t xml:space="preserve"> </w:t>
      </w:r>
    </w:p>
    <w:p w14:paraId="3B7E884F"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00"/>
          <w:kern w:val="0"/>
          <w:sz w:val="20"/>
          <w:szCs w:val="20"/>
          <w:lang w:val="en-US" w:eastAsia="es-ES" w:bidi="ar-SA"/>
        </w:rPr>
        <w:t xml:space="preserve"> </w:t>
      </w:r>
    </w:p>
    <w:p w14:paraId="5456BFE8" w14:textId="4E29FA92" w:rsidR="00B560DC" w:rsidRDefault="00B560DC" w:rsidP="00B560DC">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p>
    <w:p w14:paraId="67675549" w14:textId="77777777" w:rsidR="002C3127" w:rsidRPr="00C043D3" w:rsidRDefault="002C3127" w:rsidP="002C3127">
      <w:pPr>
        <w:widowControl/>
        <w:suppressAutoHyphens w:val="0"/>
        <w:jc w:val="both"/>
        <w:rPr>
          <w:rFonts w:ascii="Decima Nova Pro" w:hAnsi="Decima Nova Pro"/>
        </w:rPr>
      </w:pPr>
    </w:p>
    <w:p w14:paraId="08B57D36" w14:textId="58C442B0"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jubiladas con un nivel ALTO en </w:t>
      </w:r>
      <w:proofErr w:type="spellStart"/>
      <w:r w:rsidRPr="00C043D3">
        <w:rPr>
          <w:rFonts w:ascii="Decima Nova Pro" w:hAnsi="Decima Nova Pro"/>
        </w:rPr>
        <w:t>frances</w:t>
      </w:r>
      <w:proofErr w:type="spellEnd"/>
      <w:r w:rsidRPr="00C043D3">
        <w:rPr>
          <w:rFonts w:ascii="Decima Nova Pro" w:hAnsi="Decima Nova Pro"/>
        </w:rPr>
        <w:t xml:space="preserve"> hablado y escrito o con un nivel ALTO en inglés hablado y escrito</w:t>
      </w:r>
    </w:p>
    <w:p w14:paraId="7C3F3965" w14:textId="2089C145" w:rsidR="00782DE8" w:rsidRDefault="00782DE8" w:rsidP="00782DE8">
      <w:pPr>
        <w:widowControl/>
        <w:suppressAutoHyphens w:val="0"/>
        <w:jc w:val="both"/>
        <w:rPr>
          <w:rFonts w:ascii="Decima Nova Pro" w:hAnsi="Decima Nova Pro"/>
        </w:rPr>
      </w:pPr>
    </w:p>
    <w:p w14:paraId="3828E9A2" w14:textId="77777777" w:rsidR="00782DE8" w:rsidRDefault="00782DE8" w:rsidP="00782DE8">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abor</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proofErr w:type="spellEnd"/>
    </w:p>
    <w:p w14:paraId="1497C1DF" w14:textId="77777777" w:rsidR="00782DE8" w:rsidRDefault="00782DE8" w:rsidP="00782DE8">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aboral</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nivel</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idiom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proofErr w:type="spellEnd"/>
    </w:p>
    <w:p w14:paraId="1CF54F92" w14:textId="77777777" w:rsidR="00782DE8" w:rsidRDefault="00782DE8" w:rsidP="00782DE8">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abor</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abor</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abor</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Jubilado</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France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p>
    <w:p w14:paraId="5FC824FE" w14:textId="77777777" w:rsidR="00782DE8" w:rsidRPr="00C043D3" w:rsidRDefault="00782DE8" w:rsidP="00782DE8">
      <w:pPr>
        <w:widowControl/>
        <w:suppressAutoHyphens w:val="0"/>
        <w:jc w:val="both"/>
        <w:rPr>
          <w:rFonts w:ascii="Decima Nova Pro" w:hAnsi="Decima Nova Pro"/>
        </w:rPr>
      </w:pPr>
    </w:p>
    <w:p w14:paraId="3591475A"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w:t>
      </w:r>
      <w:proofErr w:type="spellStart"/>
      <w:r w:rsidRPr="00C043D3">
        <w:rPr>
          <w:rFonts w:ascii="Decima Nova Pro" w:hAnsi="Decima Nova Pro"/>
        </w:rPr>
        <w:t>Personas</w:t>
      </w:r>
      <w:proofErr w:type="spellEnd"/>
      <w:r w:rsidRPr="00C043D3">
        <w:rPr>
          <w:rFonts w:ascii="Decima Nova Pro" w:hAnsi="Decima Nova Pro"/>
        </w:rPr>
        <w:t xml:space="preserve"> que sepan Word o Excel</w:t>
      </w:r>
    </w:p>
    <w:p w14:paraId="216B0D28" w14:textId="3C866EEE"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practiquen esquí en cualquiera de sus modalidades</w:t>
      </w:r>
    </w:p>
    <w:p w14:paraId="0C5A81CC" w14:textId="073220B7" w:rsidR="00CD372E" w:rsidRDefault="00CD372E" w:rsidP="00CD372E">
      <w:pPr>
        <w:widowControl/>
        <w:suppressAutoHyphens w:val="0"/>
        <w:jc w:val="both"/>
        <w:rPr>
          <w:rFonts w:ascii="Decima Nova Pro" w:hAnsi="Decima Nova Pro"/>
        </w:rPr>
      </w:pPr>
    </w:p>
    <w:p w14:paraId="5E267914"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de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deporte</w:t>
      </w:r>
      <w:proofErr w:type="spellEnd"/>
      <w:proofErr w:type="gramEnd"/>
    </w:p>
    <w:p w14:paraId="04FFEEED"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acticar</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ac</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deport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dep</w:t>
      </w:r>
    </w:p>
    <w:p w14:paraId="697DBAD5" w14:textId="77777777" w:rsidR="00CD372E" w:rsidRDefault="00CD372E" w:rsidP="00CD372E">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a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a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Deport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de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Deport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de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deport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Esquí</w:t>
      </w:r>
      <w:proofErr w:type="spellEnd"/>
      <w:r>
        <w:rPr>
          <w:rFonts w:ascii="Courier New" w:eastAsia="Times New Roman" w:hAnsi="Courier New" w:cs="Courier New"/>
          <w:color w:val="008000"/>
          <w:kern w:val="0"/>
          <w:sz w:val="20"/>
          <w:szCs w:val="20"/>
          <w:lang w:val="en-US" w:eastAsia="es-ES" w:bidi="ar-SA"/>
        </w:rPr>
        <w:t>%'</w:t>
      </w:r>
    </w:p>
    <w:p w14:paraId="291DC966" w14:textId="77777777" w:rsidR="00CD372E" w:rsidRPr="00C043D3" w:rsidRDefault="00CD372E" w:rsidP="00CD372E">
      <w:pPr>
        <w:widowControl/>
        <w:suppressAutoHyphens w:val="0"/>
        <w:jc w:val="both"/>
        <w:rPr>
          <w:rFonts w:ascii="Decima Nova Pro" w:hAnsi="Decima Nova Pro"/>
        </w:rPr>
      </w:pPr>
    </w:p>
    <w:p w14:paraId="22E4799F" w14:textId="2F3D7FCB"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hoy</w:t>
      </w:r>
    </w:p>
    <w:p w14:paraId="655C4CC9" w14:textId="20FAA425" w:rsidR="00CD372E" w:rsidRDefault="00CD372E" w:rsidP="00CD372E">
      <w:pPr>
        <w:widowControl/>
        <w:suppressAutoHyphens w:val="0"/>
        <w:jc w:val="both"/>
        <w:rPr>
          <w:rFonts w:ascii="Decima Nova Pro" w:hAnsi="Decima Nova Pro"/>
        </w:rPr>
      </w:pPr>
    </w:p>
    <w:p w14:paraId="25AEA598" w14:textId="77777777"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3813713D" w14:textId="77777777" w:rsidR="00CD372E" w:rsidRDefault="00CD372E" w:rsidP="00CD372E">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5CEC13C4" w14:textId="77777777"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p>
    <w:p w14:paraId="4A77F336" w14:textId="77777777" w:rsidR="00CD372E" w:rsidRPr="00C043D3" w:rsidRDefault="00CD372E" w:rsidP="00CD372E">
      <w:pPr>
        <w:widowControl/>
        <w:suppressAutoHyphens w:val="0"/>
        <w:jc w:val="both"/>
        <w:rPr>
          <w:rFonts w:ascii="Decima Nova Pro" w:hAnsi="Decima Nova Pro"/>
        </w:rPr>
      </w:pPr>
    </w:p>
    <w:p w14:paraId="321A842E" w14:textId="22421A53"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el mes de diciembre</w:t>
      </w:r>
    </w:p>
    <w:p w14:paraId="5CF8B7DE" w14:textId="4CB2B80F" w:rsidR="00CD372E" w:rsidRDefault="00CD372E" w:rsidP="00CD372E">
      <w:pPr>
        <w:widowControl/>
        <w:suppressAutoHyphens w:val="0"/>
        <w:jc w:val="both"/>
        <w:rPr>
          <w:rFonts w:ascii="Decima Nova Pro" w:hAnsi="Decima Nova Pro"/>
        </w:rPr>
      </w:pPr>
    </w:p>
    <w:p w14:paraId="68A2E572" w14:textId="77777777"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C4924AC" w14:textId="77777777" w:rsidR="00CD372E" w:rsidRDefault="00CD372E" w:rsidP="00CD372E">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2D10C7A8" w14:textId="3CC6C677" w:rsidR="00E00137" w:rsidRDefault="00CD372E" w:rsidP="00CD372E">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12'</w:t>
      </w:r>
    </w:p>
    <w:p w14:paraId="7F4BED50" w14:textId="34DBF3CF" w:rsidR="00CD372E" w:rsidRPr="00E00137" w:rsidRDefault="00E00137" w:rsidP="00E00137">
      <w:pPr>
        <w:widowControl/>
        <w:suppressAutoHyphens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color w:val="008000"/>
          <w:kern w:val="0"/>
          <w:sz w:val="20"/>
          <w:szCs w:val="20"/>
          <w:lang w:val="en-US" w:eastAsia="es-ES" w:bidi="ar-SA"/>
        </w:rPr>
        <w:br w:type="page"/>
      </w:r>
    </w:p>
    <w:p w14:paraId="3E4DB420" w14:textId="75251194"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Personas que cumplen años en invierno</w:t>
      </w:r>
    </w:p>
    <w:p w14:paraId="2A20629D" w14:textId="3773E0A6" w:rsidR="00E00137" w:rsidRDefault="00E00137" w:rsidP="00E00137">
      <w:pPr>
        <w:widowControl/>
        <w:suppressAutoHyphens w:val="0"/>
        <w:jc w:val="both"/>
        <w:rPr>
          <w:rFonts w:ascii="Decima Nova Pro" w:hAnsi="Decima Nova Pro"/>
        </w:rPr>
      </w:pPr>
    </w:p>
    <w:p w14:paraId="36AEA704" w14:textId="77777777" w:rsidR="00E00137" w:rsidRDefault="00E00137" w:rsidP="00E0013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654A2243" w14:textId="77777777" w:rsidR="00E00137" w:rsidRDefault="00E00137" w:rsidP="00E00137">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0C064CE7" w14:textId="77777777" w:rsidR="004A404A" w:rsidRDefault="00E00137" w:rsidP="00E0013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roofErr w:type="gramStart"/>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2</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694156B9" w14:textId="0AA8E282" w:rsidR="004A404A" w:rsidRDefault="00E00137" w:rsidP="00E0013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l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00"/>
          <w:kern w:val="0"/>
          <w:sz w:val="20"/>
          <w:szCs w:val="20"/>
          <w:lang w:val="en-US" w:eastAsia="es-ES" w:bidi="ar-SA"/>
        </w:rPr>
        <w:t xml:space="preserve"> </w:t>
      </w:r>
    </w:p>
    <w:p w14:paraId="68114E10" w14:textId="2AB47D8D" w:rsidR="00E00137" w:rsidRDefault="00E00137" w:rsidP="00E0013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l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0</w:t>
      </w:r>
      <w:r>
        <w:rPr>
          <w:rFonts w:ascii="Courier New" w:eastAsia="Times New Roman" w:hAnsi="Courier New" w:cs="Courier New"/>
          <w:color w:val="0000FF"/>
          <w:kern w:val="0"/>
          <w:sz w:val="20"/>
          <w:szCs w:val="20"/>
          <w:lang w:val="en-US" w:eastAsia="es-ES" w:bidi="ar-SA"/>
        </w:rPr>
        <w:t>)</w:t>
      </w:r>
    </w:p>
    <w:p w14:paraId="737E224F" w14:textId="77777777" w:rsidR="00E00137" w:rsidRPr="00C043D3" w:rsidRDefault="00E00137" w:rsidP="00E00137">
      <w:pPr>
        <w:widowControl/>
        <w:suppressAutoHyphens w:val="0"/>
        <w:jc w:val="both"/>
        <w:rPr>
          <w:rFonts w:ascii="Decima Nova Pro" w:hAnsi="Decima Nova Pro"/>
        </w:rPr>
      </w:pPr>
    </w:p>
    <w:p w14:paraId="4603FA2E" w14:textId="3003A69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el primer trimestre del año</w:t>
      </w:r>
    </w:p>
    <w:p w14:paraId="171B77BB" w14:textId="13CCF83C" w:rsidR="003E2B45" w:rsidRDefault="003E2B45" w:rsidP="003E2B45">
      <w:pPr>
        <w:widowControl/>
        <w:suppressAutoHyphens w:val="0"/>
        <w:jc w:val="both"/>
        <w:rPr>
          <w:rFonts w:ascii="Decima Nova Pro" w:hAnsi="Decima Nova Pro"/>
        </w:rPr>
      </w:pPr>
    </w:p>
    <w:p w14:paraId="6A54AA70" w14:textId="77777777" w:rsidR="003E2B45" w:rsidRDefault="003E2B45" w:rsidP="003E2B45">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D1B7E60" w14:textId="77777777" w:rsidR="003E2B45" w:rsidRDefault="003E2B45" w:rsidP="003E2B45">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32CC1419" w14:textId="77777777" w:rsidR="003E2B45" w:rsidRDefault="003E2B45" w:rsidP="003E2B45">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p>
    <w:p w14:paraId="395BCB39" w14:textId="77777777" w:rsidR="003E2B45" w:rsidRPr="00C043D3" w:rsidRDefault="003E2B45" w:rsidP="003E2B45">
      <w:pPr>
        <w:widowControl/>
        <w:suppressAutoHyphens w:val="0"/>
        <w:jc w:val="both"/>
        <w:rPr>
          <w:rFonts w:ascii="Decima Nova Pro" w:hAnsi="Decima Nova Pro"/>
        </w:rPr>
      </w:pPr>
    </w:p>
    <w:p w14:paraId="21A18649" w14:textId="0445F03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informática o preferencia 1 en tareas de conducción</w:t>
      </w:r>
    </w:p>
    <w:p w14:paraId="0A1D54B6" w14:textId="22477EB8" w:rsidR="003E2B45" w:rsidRDefault="003E2B45" w:rsidP="003E2B45">
      <w:pPr>
        <w:widowControl/>
        <w:suppressAutoHyphens w:val="0"/>
        <w:jc w:val="both"/>
        <w:rPr>
          <w:rFonts w:ascii="Decima Nova Pro" w:hAnsi="Decima Nova Pro"/>
        </w:rPr>
      </w:pPr>
    </w:p>
    <w:p w14:paraId="02778518" w14:textId="77777777" w:rsidR="00A7508A" w:rsidRDefault="00A7508A" w:rsidP="00A7508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
    <w:p w14:paraId="3E39A5A9" w14:textId="77777777" w:rsidR="00A7508A" w:rsidRDefault="00A7508A" w:rsidP="00A7508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efere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tare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p>
    <w:p w14:paraId="4C23B014" w14:textId="77777777" w:rsidR="004A404A" w:rsidRDefault="00A7508A" w:rsidP="00A7508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p>
    <w:p w14:paraId="3C653251" w14:textId="77777777" w:rsidR="004A404A" w:rsidRDefault="00A7508A" w:rsidP="00A7508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Informática</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Conducción</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44952A39" w14:textId="1026D279" w:rsidR="00A7508A" w:rsidRDefault="00A7508A" w:rsidP="00A7508A">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p>
    <w:p w14:paraId="2BD51FF4" w14:textId="77777777" w:rsidR="003E2B45" w:rsidRPr="00C043D3" w:rsidRDefault="003E2B45" w:rsidP="003E2B45">
      <w:pPr>
        <w:widowControl/>
        <w:suppressAutoHyphens w:val="0"/>
        <w:jc w:val="both"/>
        <w:rPr>
          <w:rFonts w:ascii="Decima Nova Pro" w:hAnsi="Decima Nova Pro"/>
        </w:rPr>
      </w:pPr>
    </w:p>
    <w:p w14:paraId="4CA9749D" w14:textId="5F046137"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interprete y que tengan un nivel hablado alto en cualquiera de los idiomas</w:t>
      </w:r>
    </w:p>
    <w:p w14:paraId="46126873" w14:textId="4B3DEC14" w:rsidR="005A4CE9" w:rsidRDefault="005A4CE9" w:rsidP="005A4CE9">
      <w:pPr>
        <w:widowControl/>
        <w:suppressAutoHyphens w:val="0"/>
        <w:jc w:val="both"/>
        <w:rPr>
          <w:rFonts w:ascii="Decima Nova Pro" w:hAnsi="Decima Nova Pro"/>
        </w:rPr>
      </w:pPr>
    </w:p>
    <w:p w14:paraId="48CC648D" w14:textId="77777777" w:rsidR="005A4CE9" w:rsidRDefault="005A4CE9" w:rsidP="005A4CE9">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
    <w:p w14:paraId="643A3F7A" w14:textId="77777777" w:rsidR="005A4CE9" w:rsidRDefault="005A4CE9" w:rsidP="005A4CE9">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efere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tare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nivel</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proofErr w:type="spellEnd"/>
    </w:p>
    <w:p w14:paraId="29A20563" w14:textId="77777777" w:rsidR="005A4CE9" w:rsidRDefault="005A4CE9" w:rsidP="005A4CE9">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Intérprete</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p>
    <w:p w14:paraId="21968F1D" w14:textId="77777777" w:rsidR="005A4CE9" w:rsidRPr="00C043D3" w:rsidRDefault="005A4CE9" w:rsidP="005A4CE9">
      <w:pPr>
        <w:widowControl/>
        <w:suppressAutoHyphens w:val="0"/>
        <w:jc w:val="both"/>
        <w:rPr>
          <w:rFonts w:ascii="Decima Nova Pro" w:hAnsi="Decima Nova Pro"/>
        </w:rPr>
      </w:pPr>
    </w:p>
    <w:p w14:paraId="1BEB7990" w14:textId="30B71E69"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que tengan preferencia 1 en tareas de </w:t>
      </w:r>
      <w:proofErr w:type="spellStart"/>
      <w:r w:rsidRPr="00C043D3">
        <w:rPr>
          <w:rFonts w:ascii="Decima Nova Pro" w:hAnsi="Decima Nova Pro"/>
        </w:rPr>
        <w:t>informatica</w:t>
      </w:r>
      <w:proofErr w:type="spellEnd"/>
      <w:r w:rsidRPr="00C043D3">
        <w:rPr>
          <w:rFonts w:ascii="Decima Nova Pro" w:hAnsi="Decima Nova Pro"/>
        </w:rPr>
        <w:t xml:space="preserve"> y tengan un nivel medio o alto en </w:t>
      </w:r>
      <w:r w:rsidR="00194EBE">
        <w:rPr>
          <w:rFonts w:ascii="Decima Nova Pro" w:hAnsi="Decima Nova Pro"/>
        </w:rPr>
        <w:t>informática</w:t>
      </w:r>
    </w:p>
    <w:p w14:paraId="4A9CFB47" w14:textId="3F0A1954" w:rsidR="00194EBE" w:rsidRDefault="00194EBE" w:rsidP="00194EBE">
      <w:pPr>
        <w:widowControl/>
        <w:suppressAutoHyphens w:val="0"/>
        <w:jc w:val="both"/>
        <w:rPr>
          <w:rFonts w:ascii="Decima Nova Pro" w:hAnsi="Decima Nova Pro"/>
        </w:rPr>
      </w:pPr>
    </w:p>
    <w:p w14:paraId="38A15228" w14:textId="77777777" w:rsidR="00194EBE" w:rsidRDefault="00194EBE" w:rsidP="00194EB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
    <w:p w14:paraId="1FD99EC7" w14:textId="77777777" w:rsidR="00194EBE" w:rsidRDefault="00194EBE" w:rsidP="00194EB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efere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tare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p>
    <w:p w14:paraId="7C2C20EA" w14:textId="77777777" w:rsidR="009046B1" w:rsidRDefault="00194EBE" w:rsidP="00194EB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p>
    <w:p w14:paraId="2E60E168" w14:textId="55B42CEB" w:rsidR="009046B1" w:rsidRDefault="00194EBE" w:rsidP="00194EB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Informática</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0DCC9398" w14:textId="77777777" w:rsidR="009046B1" w:rsidRDefault="00194EBE" w:rsidP="00194EB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00"/>
          <w:kern w:val="0"/>
          <w:sz w:val="20"/>
          <w:szCs w:val="20"/>
          <w:lang w:val="en-US" w:eastAsia="es-ES" w:bidi="ar-SA"/>
        </w:rPr>
        <w:t xml:space="preserve"> </w:t>
      </w:r>
    </w:p>
    <w:p w14:paraId="7AACEE63" w14:textId="43F7A047" w:rsidR="004A404A" w:rsidRDefault="00194EBE" w:rsidP="00194EB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ivelInformatic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e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FF"/>
          <w:kern w:val="0"/>
          <w:sz w:val="20"/>
          <w:szCs w:val="20"/>
          <w:lang w:val="en-US" w:eastAsia="es-ES" w:bidi="ar-SA"/>
        </w:rPr>
        <w:t>)</w:t>
      </w:r>
    </w:p>
    <w:p w14:paraId="7F697022" w14:textId="77777777" w:rsidR="004A404A" w:rsidRDefault="004A404A">
      <w:pPr>
        <w:widowControl/>
        <w:suppressAutoHyphens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color w:val="0000FF"/>
          <w:kern w:val="0"/>
          <w:sz w:val="20"/>
          <w:szCs w:val="20"/>
          <w:lang w:val="en-US" w:eastAsia="es-ES" w:bidi="ar-SA"/>
        </w:rPr>
        <w:br w:type="page"/>
      </w:r>
    </w:p>
    <w:p w14:paraId="0004A881" w14:textId="77777777" w:rsidR="00194EBE" w:rsidRDefault="00194EBE" w:rsidP="00194EB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p>
    <w:p w14:paraId="017A85F5" w14:textId="77777777" w:rsidR="00194EBE" w:rsidRPr="00C043D3" w:rsidRDefault="00194EBE" w:rsidP="00194EBE">
      <w:pPr>
        <w:widowControl/>
        <w:suppressAutoHyphens w:val="0"/>
        <w:jc w:val="both"/>
        <w:rPr>
          <w:rFonts w:ascii="Decima Nova Pro" w:hAnsi="Decima Nova Pro"/>
        </w:rPr>
      </w:pPr>
    </w:p>
    <w:p w14:paraId="33A34A93" w14:textId="766B8934" w:rsidR="00C043D3" w:rsidRPr="00E674C7" w:rsidRDefault="00C043D3" w:rsidP="00C043D3">
      <w:pPr>
        <w:widowControl/>
        <w:numPr>
          <w:ilvl w:val="0"/>
          <w:numId w:val="1"/>
        </w:numPr>
        <w:tabs>
          <w:tab w:val="clear" w:pos="1080"/>
          <w:tab w:val="num" w:pos="426"/>
        </w:tabs>
        <w:suppressAutoHyphens w:val="0"/>
        <w:ind w:left="426" w:hanging="426"/>
        <w:jc w:val="both"/>
        <w:rPr>
          <w:rFonts w:ascii="Decima Nova Pro" w:hAnsi="Decima Nova Pro"/>
          <w:color w:val="FF0000"/>
        </w:rPr>
      </w:pPr>
      <w:r w:rsidRPr="00E674C7">
        <w:rPr>
          <w:rFonts w:ascii="Decima Nova Pro" w:hAnsi="Decima Nova Pro"/>
          <w:color w:val="FF0000"/>
        </w:rPr>
        <w:t>Personas que tengan preferencia 1 en tareas de conducción, tengan un nivel medio o alto de ingles hablado, sean mayores de 26 años, tengan carnet de conducir B y sean de Huesca.</w:t>
      </w:r>
    </w:p>
    <w:p w14:paraId="167B80BC" w14:textId="4F4871BD" w:rsidR="007110D9" w:rsidRDefault="007110D9" w:rsidP="007110D9">
      <w:pPr>
        <w:widowControl/>
        <w:suppressAutoHyphens w:val="0"/>
        <w:jc w:val="both"/>
        <w:rPr>
          <w:rFonts w:ascii="Decima Nova Pro" w:hAnsi="Decima Nova Pro"/>
        </w:rPr>
      </w:pPr>
    </w:p>
    <w:p w14:paraId="52EB13A1" w14:textId="77777777" w:rsidR="009046B1" w:rsidRDefault="009046B1" w:rsidP="009046B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Edad</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
    <w:p w14:paraId="1F5CE800" w14:textId="77777777" w:rsidR="009046B1" w:rsidRDefault="009046B1" w:rsidP="009046B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efere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tare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nivel</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idiom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proofErr w:type="spellEnd"/>
    </w:p>
    <w:p w14:paraId="4A3CF9AD" w14:textId="77777777" w:rsidR="009046B1" w:rsidRDefault="009046B1" w:rsidP="009046B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p>
    <w:p w14:paraId="20434C19" w14:textId="77777777" w:rsidR="009046B1" w:rsidRDefault="009046B1" w:rsidP="009046B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Conducción</w:t>
      </w:r>
      <w:proofErr w:type="spellEnd"/>
      <w:r>
        <w:rPr>
          <w:rFonts w:ascii="Courier New" w:eastAsia="Times New Roman" w:hAnsi="Courier New" w:cs="Courier New"/>
          <w:color w:val="008000"/>
          <w:kern w:val="0"/>
          <w:sz w:val="20"/>
          <w:szCs w:val="20"/>
          <w:lang w:val="en-US" w:eastAsia="es-ES" w:bidi="ar-SA"/>
        </w:rPr>
        <w:t>'</w:t>
      </w:r>
    </w:p>
    <w:p w14:paraId="50CB2449" w14:textId="77777777" w:rsidR="009046B1" w:rsidRDefault="009046B1" w:rsidP="009046B1">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p>
    <w:p w14:paraId="1C3BF01E" w14:textId="77777777" w:rsidR="009046B1" w:rsidRDefault="009046B1" w:rsidP="009046B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p>
    <w:p w14:paraId="42778272" w14:textId="77777777" w:rsidR="009046B1" w:rsidRDefault="009046B1" w:rsidP="009046B1">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e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FF"/>
          <w:kern w:val="0"/>
          <w:sz w:val="20"/>
          <w:szCs w:val="20"/>
          <w:lang w:val="en-US" w:eastAsia="es-ES" w:bidi="ar-SA"/>
        </w:rPr>
        <w:t>)</w:t>
      </w:r>
    </w:p>
    <w:p w14:paraId="7DD41731" w14:textId="77777777" w:rsidR="009046B1" w:rsidRDefault="009046B1" w:rsidP="009046B1">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6</w:t>
      </w:r>
    </w:p>
    <w:p w14:paraId="4C8AB374" w14:textId="77777777" w:rsidR="009046B1" w:rsidRDefault="009046B1" w:rsidP="009046B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carnetB</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True'</w:t>
      </w:r>
    </w:p>
    <w:p w14:paraId="00133E57" w14:textId="77777777" w:rsidR="009046B1" w:rsidRDefault="009046B1" w:rsidP="009046B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p>
    <w:p w14:paraId="29403741" w14:textId="77777777" w:rsidR="009046B1" w:rsidRDefault="009046B1" w:rsidP="007110D9">
      <w:pPr>
        <w:widowControl/>
        <w:suppressAutoHyphens w:val="0"/>
        <w:jc w:val="both"/>
        <w:rPr>
          <w:rFonts w:ascii="Decima Nova Pro" w:hAnsi="Decima Nova Pro"/>
        </w:rPr>
      </w:pPr>
    </w:p>
    <w:p w14:paraId="1A70CB43" w14:textId="2E3B3D3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2 en tareas administrativas, tengan un nivel medio o alto de ingles hablado y sean mayores de 40 años.</w:t>
      </w:r>
    </w:p>
    <w:p w14:paraId="31A89C15" w14:textId="2C78AC72" w:rsidR="00E674C7" w:rsidRDefault="00E674C7" w:rsidP="00E674C7">
      <w:pPr>
        <w:widowControl/>
        <w:suppressAutoHyphens w:val="0"/>
        <w:jc w:val="both"/>
        <w:rPr>
          <w:rFonts w:ascii="Decima Nova Pro" w:hAnsi="Decima Nova Pro"/>
        </w:rPr>
      </w:pPr>
    </w:p>
    <w:p w14:paraId="7555E00E" w14:textId="77777777" w:rsidR="009046B1" w:rsidRDefault="009046B1" w:rsidP="009046B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Edad</w:t>
      </w:r>
      <w:proofErr w:type="spellEnd"/>
      <w:r>
        <w:rPr>
          <w:rFonts w:ascii="Courier New" w:eastAsia="Times New Roman" w:hAnsi="Courier New" w:cs="Courier New"/>
          <w:color w:val="008000"/>
          <w:kern w:val="0"/>
          <w:sz w:val="20"/>
          <w:szCs w:val="20"/>
          <w:lang w:val="en-US" w:eastAsia="es-ES" w:bidi="ar-SA"/>
        </w:rPr>
        <w:t>'</w:t>
      </w:r>
    </w:p>
    <w:p w14:paraId="7A815FF6" w14:textId="77777777" w:rsidR="009046B1" w:rsidRDefault="009046B1" w:rsidP="009046B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efere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tare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nivel</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idiom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proofErr w:type="spellEnd"/>
    </w:p>
    <w:p w14:paraId="504B4957" w14:textId="77777777" w:rsidR="009046B1" w:rsidRDefault="009046B1" w:rsidP="009046B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proofErr w:type="spellEnd"/>
      <w:r>
        <w:rPr>
          <w:rFonts w:ascii="Courier New" w:eastAsia="Times New Roman" w:hAnsi="Courier New" w:cs="Courier New"/>
          <w:color w:val="000000"/>
          <w:kern w:val="0"/>
          <w:sz w:val="20"/>
          <w:szCs w:val="20"/>
          <w:lang w:val="en-US" w:eastAsia="es-ES" w:bidi="ar-SA"/>
        </w:rPr>
        <w:t xml:space="preserve"> </w:t>
      </w:r>
    </w:p>
    <w:p w14:paraId="73497AE0" w14:textId="77777777" w:rsidR="009046B1" w:rsidRDefault="009046B1" w:rsidP="009046B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Administrativas</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64FBCF45" w14:textId="77777777" w:rsidR="009046B1" w:rsidRDefault="009046B1" w:rsidP="009046B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w:t>
      </w:r>
      <w:r>
        <w:rPr>
          <w:rFonts w:ascii="Courier New" w:eastAsia="Times New Roman" w:hAnsi="Courier New" w:cs="Courier New"/>
          <w:color w:val="000000"/>
          <w:kern w:val="0"/>
          <w:sz w:val="20"/>
          <w:szCs w:val="20"/>
          <w:lang w:val="en-US" w:eastAsia="es-ES" w:bidi="ar-SA"/>
        </w:rPr>
        <w:t xml:space="preserve"> </w:t>
      </w:r>
    </w:p>
    <w:p w14:paraId="2B4B797D" w14:textId="77777777" w:rsidR="009046B1" w:rsidRDefault="009046B1" w:rsidP="009046B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Pr>
          <w:rFonts w:ascii="Courier New" w:eastAsia="Times New Roman" w:hAnsi="Courier New" w:cs="Courier New"/>
          <w:color w:val="000000"/>
          <w:kern w:val="0"/>
          <w:sz w:val="20"/>
          <w:szCs w:val="20"/>
          <w:lang w:val="en-US" w:eastAsia="es-ES" w:bidi="ar-SA"/>
        </w:rPr>
        <w:t xml:space="preserve"> </w:t>
      </w:r>
    </w:p>
    <w:p w14:paraId="098067B6" w14:textId="77777777" w:rsidR="009046B1" w:rsidRDefault="009046B1" w:rsidP="009046B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e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1E17668B" w14:textId="77777777" w:rsidR="009046B1" w:rsidRDefault="009046B1" w:rsidP="009046B1">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b/>
          <w:bCs/>
          <w:color w:val="000080"/>
          <w:kern w:val="0"/>
          <w:sz w:val="20"/>
          <w:szCs w:val="20"/>
          <w:lang w:val="en-US" w:eastAsia="es-ES" w:bidi="ar-SA"/>
        </w:rPr>
        <w:t>datediff</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40</w:t>
      </w:r>
    </w:p>
    <w:p w14:paraId="2C7C4A96" w14:textId="77777777" w:rsidR="00E674C7" w:rsidRPr="00C043D3" w:rsidRDefault="00E674C7" w:rsidP="00E674C7">
      <w:pPr>
        <w:widowControl/>
        <w:suppressAutoHyphens w:val="0"/>
        <w:jc w:val="both"/>
        <w:rPr>
          <w:rFonts w:ascii="Decima Nova Pro" w:hAnsi="Decima Nova Pro"/>
        </w:rPr>
      </w:pPr>
    </w:p>
    <w:p w14:paraId="7432855B" w14:textId="58637009"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uyo nombre comience por A y que sean de Cataluña</w:t>
      </w:r>
    </w:p>
    <w:p w14:paraId="79CDE654" w14:textId="6B0A1548" w:rsidR="001C0C5F" w:rsidRDefault="001C0C5F" w:rsidP="001C0C5F">
      <w:pPr>
        <w:widowControl/>
        <w:suppressAutoHyphens w:val="0"/>
        <w:jc w:val="both"/>
        <w:rPr>
          <w:rFonts w:ascii="Decima Nova Pro" w:hAnsi="Decima Nova Pro"/>
        </w:rPr>
      </w:pPr>
    </w:p>
    <w:p w14:paraId="7A98ACC4"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
    <w:p w14:paraId="4E28E1C6"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p>
    <w:p w14:paraId="116A4B77"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p>
    <w:p w14:paraId="35DDC23D" w14:textId="77777777" w:rsidR="001C0C5F" w:rsidRDefault="001C0C5F" w:rsidP="001C0C5F">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w:t>
      </w:r>
    </w:p>
    <w:p w14:paraId="7CDF533A" w14:textId="27368F46" w:rsidR="001C0C5F" w:rsidRDefault="001C0C5F" w:rsidP="001C0C5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Barcelon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Tarragon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Lleid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Girona'</w:t>
      </w:r>
      <w:r>
        <w:rPr>
          <w:rFonts w:ascii="Courier New" w:eastAsia="Times New Roman" w:hAnsi="Courier New" w:cs="Courier New"/>
          <w:color w:val="0000FF"/>
          <w:kern w:val="0"/>
          <w:sz w:val="20"/>
          <w:szCs w:val="20"/>
          <w:lang w:val="en-US" w:eastAsia="es-ES" w:bidi="ar-SA"/>
        </w:rPr>
        <w:t>)</w:t>
      </w:r>
    </w:p>
    <w:p w14:paraId="73233789" w14:textId="77777777" w:rsidR="001C0C5F" w:rsidRPr="001C0C5F" w:rsidRDefault="001C0C5F" w:rsidP="001C0C5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p>
    <w:p w14:paraId="3D1361C8" w14:textId="441DD9AA" w:rsidR="001C0C5F" w:rsidRDefault="00C043D3" w:rsidP="001C0C5F">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w:t>
      </w:r>
      <w:proofErr w:type="spellStart"/>
      <w:r w:rsidRPr="00C043D3">
        <w:rPr>
          <w:rFonts w:ascii="Decima Nova Pro" w:hAnsi="Decima Nova Pro"/>
        </w:rPr>
        <w:t>codigo</w:t>
      </w:r>
      <w:proofErr w:type="spellEnd"/>
      <w:r w:rsidRPr="00C043D3">
        <w:rPr>
          <w:rFonts w:ascii="Decima Nova Pro" w:hAnsi="Decima Nova Pro"/>
        </w:rPr>
        <w:t xml:space="preserve"> postal comience por 2 y termine en 6 </w:t>
      </w:r>
    </w:p>
    <w:p w14:paraId="5D908D4B" w14:textId="5D15EFE8" w:rsidR="001C0C5F" w:rsidRDefault="001C0C5F" w:rsidP="001C0C5F">
      <w:pPr>
        <w:widowControl/>
        <w:suppressAutoHyphens w:val="0"/>
        <w:ind w:firstLine="426"/>
        <w:jc w:val="both"/>
        <w:rPr>
          <w:rFonts w:ascii="Decima Nova Pro" w:hAnsi="Decima Nova Pro"/>
        </w:rPr>
      </w:pPr>
    </w:p>
    <w:p w14:paraId="337180B8" w14:textId="77777777" w:rsidR="005D342A" w:rsidRDefault="005D342A" w:rsidP="005D342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w:t>
      </w:r>
      <w:proofErr w:type="gramStart"/>
      <w:r>
        <w:rPr>
          <w:rFonts w:ascii="Courier New" w:eastAsia="Times New Roman" w:hAnsi="Courier New" w:cs="Courier New"/>
          <w:color w:val="808000"/>
          <w:kern w:val="0"/>
          <w:sz w:val="20"/>
          <w:szCs w:val="20"/>
          <w:lang w:val="en-US" w:eastAsia="es-ES" w:bidi="ar-SA"/>
        </w:rPr>
        <w:t>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Cp</w:t>
      </w:r>
      <w:proofErr w:type="spellEnd"/>
    </w:p>
    <w:p w14:paraId="2463D1DC" w14:textId="77777777" w:rsidR="005D342A" w:rsidRDefault="005D342A" w:rsidP="005D342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_ol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old</w:t>
      </w:r>
      <w:proofErr w:type="spellEnd"/>
    </w:p>
    <w:p w14:paraId="2476B58C" w14:textId="77777777" w:rsidR="005D342A" w:rsidRDefault="005D342A" w:rsidP="005D342A">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w:t>
      </w:r>
      <w:proofErr w:type="gramStart"/>
      <w:r>
        <w:rPr>
          <w:rFonts w:ascii="Courier New" w:eastAsia="Times New Roman" w:hAnsi="Courier New" w:cs="Courier New"/>
          <w:color w:val="808000"/>
          <w:kern w:val="0"/>
          <w:sz w:val="20"/>
          <w:szCs w:val="20"/>
          <w:lang w:val="en-US" w:eastAsia="es-ES" w:bidi="ar-SA"/>
        </w:rPr>
        <w:t>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Cp</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2%6'</w:t>
      </w:r>
    </w:p>
    <w:p w14:paraId="2DA18906" w14:textId="77777777" w:rsidR="005D342A" w:rsidRPr="001C0C5F" w:rsidRDefault="005D342A" w:rsidP="001C0C5F">
      <w:pPr>
        <w:widowControl/>
        <w:suppressAutoHyphens w:val="0"/>
        <w:ind w:firstLine="426"/>
        <w:jc w:val="both"/>
        <w:rPr>
          <w:rFonts w:ascii="Decima Nova Pro" w:hAnsi="Decima Nova Pro"/>
        </w:rPr>
      </w:pPr>
    </w:p>
    <w:p w14:paraId="27E90182" w14:textId="05A623C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a población comience por CAN </w:t>
      </w:r>
    </w:p>
    <w:p w14:paraId="51B77612" w14:textId="06396857" w:rsidR="001C0C5F" w:rsidRDefault="001C0C5F" w:rsidP="001C0C5F">
      <w:pPr>
        <w:widowControl/>
        <w:suppressAutoHyphens w:val="0"/>
        <w:jc w:val="both"/>
        <w:rPr>
          <w:rFonts w:ascii="Decima Nova Pro" w:hAnsi="Decima Nova Pro"/>
        </w:rPr>
      </w:pPr>
    </w:p>
    <w:p w14:paraId="3666583D"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p>
    <w:p w14:paraId="0F53DE40"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1F81F8AC"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
    <w:p w14:paraId="41645888" w14:textId="125671D3" w:rsidR="005D342A" w:rsidRDefault="001C0C5F" w:rsidP="005D342A">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can%'</w:t>
      </w:r>
    </w:p>
    <w:p w14:paraId="30EBAACC" w14:textId="41A51E7E"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 xml:space="preserve">Personas cuyo nombre comience por cualquiera de las siguientes letras </w:t>
      </w:r>
      <w:proofErr w:type="gramStart"/>
      <w:r w:rsidRPr="00C043D3">
        <w:rPr>
          <w:rFonts w:ascii="Decima Nova Pro" w:hAnsi="Decima Nova Pro"/>
        </w:rPr>
        <w:t>F,G</w:t>
      </w:r>
      <w:proofErr w:type="gramEnd"/>
      <w:r w:rsidRPr="00C043D3">
        <w:rPr>
          <w:rFonts w:ascii="Decima Nova Pro" w:hAnsi="Decima Nova Pro"/>
        </w:rPr>
        <w:t xml:space="preserve">.H,I,J,K,L,M </w:t>
      </w:r>
    </w:p>
    <w:p w14:paraId="768F8D61" w14:textId="7C2FB89F" w:rsidR="001C0C5F" w:rsidRDefault="001C0C5F" w:rsidP="001C0C5F">
      <w:pPr>
        <w:widowControl/>
        <w:suppressAutoHyphens w:val="0"/>
        <w:jc w:val="both"/>
        <w:rPr>
          <w:rFonts w:ascii="Decima Nova Pro" w:hAnsi="Decima Nova Pro"/>
        </w:rPr>
      </w:pPr>
    </w:p>
    <w:p w14:paraId="3929C6E5"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p>
    <w:p w14:paraId="12C00C12" w14:textId="77777777" w:rsidR="001C0C5F" w:rsidRDefault="001C0C5F" w:rsidP="001C0C5F">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6C9BCFF3" w14:textId="77777777" w:rsidR="001C0C5F" w:rsidRDefault="001C0C5F" w:rsidP="001C0C5F">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F-</w:t>
      </w:r>
      <w:proofErr w:type="gramStart"/>
      <w:r>
        <w:rPr>
          <w:rFonts w:ascii="Courier New" w:eastAsia="Times New Roman" w:hAnsi="Courier New" w:cs="Courier New"/>
          <w:color w:val="008000"/>
          <w:kern w:val="0"/>
          <w:sz w:val="20"/>
          <w:szCs w:val="20"/>
          <w:lang w:val="en-US" w:eastAsia="es-ES" w:bidi="ar-SA"/>
        </w:rPr>
        <w:t>M]%</w:t>
      </w:r>
      <w:proofErr w:type="gramEnd"/>
      <w:r>
        <w:rPr>
          <w:rFonts w:ascii="Courier New" w:eastAsia="Times New Roman" w:hAnsi="Courier New" w:cs="Courier New"/>
          <w:color w:val="008000"/>
          <w:kern w:val="0"/>
          <w:sz w:val="20"/>
          <w:szCs w:val="20"/>
          <w:lang w:val="en-US" w:eastAsia="es-ES" w:bidi="ar-SA"/>
        </w:rPr>
        <w:t>'</w:t>
      </w:r>
    </w:p>
    <w:p w14:paraId="4DCAABAA" w14:textId="77777777" w:rsidR="001C0C5F" w:rsidRPr="00C043D3" w:rsidRDefault="001C0C5F" w:rsidP="001C0C5F">
      <w:pPr>
        <w:widowControl/>
        <w:suppressAutoHyphens w:val="0"/>
        <w:jc w:val="both"/>
        <w:rPr>
          <w:rFonts w:ascii="Decima Nova Pro" w:hAnsi="Decima Nova Pro"/>
        </w:rPr>
      </w:pPr>
    </w:p>
    <w:p w14:paraId="5C043464" w14:textId="23896B65"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a cuarta letra del nombre tenga una de las siguientes letras </w:t>
      </w:r>
      <w:proofErr w:type="gramStart"/>
      <w:r w:rsidRPr="00C043D3">
        <w:rPr>
          <w:rFonts w:ascii="Decima Nova Pro" w:hAnsi="Decima Nova Pro"/>
        </w:rPr>
        <w:t>P,Q</w:t>
      </w:r>
      <w:proofErr w:type="gramEnd"/>
      <w:r w:rsidRPr="00C043D3">
        <w:rPr>
          <w:rFonts w:ascii="Decima Nova Pro" w:hAnsi="Decima Nova Pro"/>
        </w:rPr>
        <w:t xml:space="preserve">,R,S,T   y además sean aragonesas. </w:t>
      </w:r>
    </w:p>
    <w:p w14:paraId="69E9CA98" w14:textId="490E1F4E" w:rsidR="001C0C5F" w:rsidRDefault="001C0C5F" w:rsidP="001C0C5F">
      <w:pPr>
        <w:widowControl/>
        <w:suppressAutoHyphens w:val="0"/>
        <w:jc w:val="both"/>
        <w:rPr>
          <w:rFonts w:ascii="Decima Nova Pro" w:hAnsi="Decima Nova Pro"/>
        </w:rPr>
      </w:pPr>
    </w:p>
    <w:p w14:paraId="621472D2"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
    <w:p w14:paraId="4585C4AC" w14:textId="77777777" w:rsidR="001C0C5F" w:rsidRDefault="001C0C5F" w:rsidP="001C0C5F">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p>
    <w:p w14:paraId="37D6CC62" w14:textId="77777777" w:rsidR="001C0C5F" w:rsidRDefault="001C0C5F" w:rsidP="001C0C5F">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p>
    <w:p w14:paraId="466B9388" w14:textId="77777777" w:rsidR="001C0C5F" w:rsidRDefault="001C0C5F" w:rsidP="001C0C5F">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Zaragoz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Teruel</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2807B0A2" w14:textId="77777777" w:rsidR="001C0C5F" w:rsidRDefault="001C0C5F" w:rsidP="001C0C5F">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____[P-</w:t>
      </w:r>
      <w:proofErr w:type="gramStart"/>
      <w:r>
        <w:rPr>
          <w:rFonts w:ascii="Courier New" w:eastAsia="Times New Roman" w:hAnsi="Courier New" w:cs="Courier New"/>
          <w:color w:val="008000"/>
          <w:kern w:val="0"/>
          <w:sz w:val="20"/>
          <w:szCs w:val="20"/>
          <w:lang w:val="en-US" w:eastAsia="es-ES" w:bidi="ar-SA"/>
        </w:rPr>
        <w:t>T]%</w:t>
      </w:r>
      <w:proofErr w:type="gramEnd"/>
      <w:r>
        <w:rPr>
          <w:rFonts w:ascii="Courier New" w:eastAsia="Times New Roman" w:hAnsi="Courier New" w:cs="Courier New"/>
          <w:color w:val="008000"/>
          <w:kern w:val="0"/>
          <w:sz w:val="20"/>
          <w:szCs w:val="20"/>
          <w:lang w:val="en-US" w:eastAsia="es-ES" w:bidi="ar-SA"/>
        </w:rPr>
        <w:t>'</w:t>
      </w:r>
    </w:p>
    <w:p w14:paraId="3DD3D75E" w14:textId="77777777" w:rsidR="001C0C5F" w:rsidRPr="00C043D3" w:rsidRDefault="001C0C5F" w:rsidP="001C0C5F">
      <w:pPr>
        <w:widowControl/>
        <w:suppressAutoHyphens w:val="0"/>
        <w:jc w:val="both"/>
        <w:rPr>
          <w:rFonts w:ascii="Decima Nova Pro" w:hAnsi="Decima Nova Pro"/>
        </w:rPr>
      </w:pPr>
    </w:p>
    <w:p w14:paraId="285AC9D4" w14:textId="7B32F03F"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comience por cualquiera de las siguientes letras </w:t>
      </w:r>
      <w:proofErr w:type="gramStart"/>
      <w:r w:rsidRPr="00C043D3">
        <w:rPr>
          <w:rFonts w:ascii="Decima Nova Pro" w:hAnsi="Decima Nova Pro"/>
        </w:rPr>
        <w:t>A,B</w:t>
      </w:r>
      <w:proofErr w:type="gramEnd"/>
      <w:r w:rsidRPr="00C043D3">
        <w:rPr>
          <w:rFonts w:ascii="Decima Nova Pro" w:hAnsi="Decima Nova Pro"/>
        </w:rPr>
        <w:t xml:space="preserve">,C,D,E,F,G,H,I,J,K,L sean varones y residan en Galicia </w:t>
      </w:r>
    </w:p>
    <w:p w14:paraId="6C378969" w14:textId="7E67153F" w:rsidR="005D342A" w:rsidRDefault="005D342A" w:rsidP="005D342A">
      <w:pPr>
        <w:widowControl/>
        <w:suppressAutoHyphens w:val="0"/>
        <w:jc w:val="both"/>
        <w:rPr>
          <w:rFonts w:ascii="Decima Nova Pro" w:hAnsi="Decima Nova Pro"/>
        </w:rPr>
      </w:pPr>
    </w:p>
    <w:p w14:paraId="53861029" w14:textId="77777777" w:rsidR="00176DEA" w:rsidRDefault="00176DEA" w:rsidP="00176DE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w:t>
      </w:r>
      <w:proofErr w:type="gramStart"/>
      <w:r>
        <w:rPr>
          <w:rFonts w:ascii="Courier New" w:eastAsia="Times New Roman" w:hAnsi="Courier New" w:cs="Courier New"/>
          <w:color w:val="808000"/>
          <w:kern w:val="0"/>
          <w:sz w:val="20"/>
          <w:szCs w:val="20"/>
          <w:lang w:val="en-US" w:eastAsia="es-ES" w:bidi="ar-SA"/>
        </w:rPr>
        <w:t>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Sex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
    <w:p w14:paraId="5926E583" w14:textId="77777777" w:rsidR="00176DEA" w:rsidRDefault="00176DEA" w:rsidP="00176DE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_ol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old</w:t>
      </w:r>
      <w:proofErr w:type="spellEnd"/>
    </w:p>
    <w:p w14:paraId="443FACA7" w14:textId="77777777" w:rsidR="00176DEA" w:rsidRDefault="00176DEA" w:rsidP="00176DEA">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w:t>
      </w:r>
      <w:proofErr w:type="gramStart"/>
      <w:r>
        <w:rPr>
          <w:rFonts w:ascii="Courier New" w:eastAsia="Times New Roman" w:hAnsi="Courier New" w:cs="Courier New"/>
          <w:color w:val="808000"/>
          <w:kern w:val="0"/>
          <w:sz w:val="20"/>
          <w:szCs w:val="20"/>
          <w:lang w:val="en-US" w:eastAsia="es-ES" w:bidi="ar-SA"/>
        </w:rPr>
        <w:t>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w:t>
      </w:r>
    </w:p>
    <w:p w14:paraId="59CF693E" w14:textId="77777777" w:rsidR="00176DEA" w:rsidRDefault="00176DEA" w:rsidP="00176DEA">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w:t>
      </w:r>
      <w:proofErr w:type="gramStart"/>
      <w:r>
        <w:rPr>
          <w:rFonts w:ascii="Courier New" w:eastAsia="Times New Roman" w:hAnsi="Courier New" w:cs="Courier New"/>
          <w:color w:val="808000"/>
          <w:kern w:val="0"/>
          <w:sz w:val="20"/>
          <w:szCs w:val="20"/>
          <w:lang w:val="en-US" w:eastAsia="es-ES" w:bidi="ar-SA"/>
        </w:rPr>
        <w:t>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Sexo</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M'</w:t>
      </w:r>
    </w:p>
    <w:p w14:paraId="53A6FC95" w14:textId="48E6278F" w:rsidR="00176DEA" w:rsidRPr="00176DEA" w:rsidRDefault="00176DEA" w:rsidP="00176DEA">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vol_</w:t>
      </w:r>
      <w:proofErr w:type="gramStart"/>
      <w:r>
        <w:rPr>
          <w:rFonts w:ascii="Courier New" w:eastAsia="Times New Roman" w:hAnsi="Courier New" w:cs="Courier New"/>
          <w:color w:val="808000"/>
          <w:kern w:val="0"/>
          <w:sz w:val="20"/>
          <w:szCs w:val="20"/>
          <w:lang w:val="en-US" w:eastAsia="es-ES" w:bidi="ar-SA"/>
        </w:rPr>
        <w:t>old</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 xml:space="preserve">'A </w:t>
      </w:r>
      <w:proofErr w:type="spellStart"/>
      <w:r>
        <w:rPr>
          <w:rFonts w:ascii="Courier New" w:eastAsia="Times New Roman" w:hAnsi="Courier New" w:cs="Courier New"/>
          <w:color w:val="008000"/>
          <w:kern w:val="0"/>
          <w:sz w:val="20"/>
          <w:szCs w:val="20"/>
          <w:lang w:val="en-US" w:eastAsia="es-ES" w:bidi="ar-SA"/>
        </w:rPr>
        <w:t>Coruña</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Lug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Ourense'</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Pontevedra'</w:t>
      </w:r>
      <w:r>
        <w:rPr>
          <w:rFonts w:ascii="Courier New" w:eastAsia="Times New Roman" w:hAnsi="Courier New" w:cs="Courier New"/>
          <w:color w:val="0000FF"/>
          <w:kern w:val="0"/>
          <w:sz w:val="20"/>
          <w:szCs w:val="20"/>
          <w:lang w:val="en-US" w:eastAsia="es-ES" w:bidi="ar-SA"/>
        </w:rPr>
        <w:t>)</w:t>
      </w:r>
    </w:p>
    <w:p w14:paraId="63B12D6D" w14:textId="77777777" w:rsidR="005D342A" w:rsidRPr="00C043D3" w:rsidRDefault="005D342A" w:rsidP="005D342A">
      <w:pPr>
        <w:widowControl/>
        <w:suppressAutoHyphens w:val="0"/>
        <w:jc w:val="both"/>
        <w:rPr>
          <w:rFonts w:ascii="Decima Nova Pro" w:hAnsi="Decima Nova Pro"/>
        </w:rPr>
      </w:pPr>
    </w:p>
    <w:p w14:paraId="3DFD9A44" w14:textId="40887F74"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uyo nombre comience y termine por una vocal</w:t>
      </w:r>
    </w:p>
    <w:p w14:paraId="4F8E4B33" w14:textId="20E7B700" w:rsidR="00176DEA" w:rsidRDefault="00176DEA" w:rsidP="00176DEA">
      <w:pPr>
        <w:widowControl/>
        <w:suppressAutoHyphens w:val="0"/>
        <w:jc w:val="both"/>
        <w:rPr>
          <w:rFonts w:ascii="Decima Nova Pro" w:hAnsi="Decima Nova Pro"/>
        </w:rPr>
      </w:pPr>
    </w:p>
    <w:p w14:paraId="77293C29" w14:textId="77777777" w:rsidR="001E559B" w:rsidRDefault="001E559B" w:rsidP="001E559B">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03F5F1B3" w14:textId="77777777" w:rsidR="001E559B" w:rsidRDefault="001E559B" w:rsidP="001E559B">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0D461CCC" w14:textId="77777777" w:rsidR="001E559B" w:rsidRDefault="001E559B" w:rsidP="001E559B">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i</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u%'</w:t>
      </w:r>
    </w:p>
    <w:p w14:paraId="55CB7D7F" w14:textId="77777777" w:rsidR="001E559B" w:rsidRDefault="001E559B" w:rsidP="001E559B">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i</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u'</w:t>
      </w:r>
    </w:p>
    <w:p w14:paraId="74643BCF" w14:textId="77777777" w:rsidR="00176DEA" w:rsidRPr="00C043D3" w:rsidRDefault="00176DEA" w:rsidP="00176DEA">
      <w:pPr>
        <w:widowControl/>
        <w:suppressAutoHyphens w:val="0"/>
        <w:jc w:val="both"/>
        <w:rPr>
          <w:rFonts w:ascii="Decima Nova Pro" w:hAnsi="Decima Nova Pro"/>
        </w:rPr>
      </w:pPr>
    </w:p>
    <w:p w14:paraId="4513EAC9" w14:textId="13835D4F"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tenga 3 letras o tenga 10 letras </w:t>
      </w:r>
    </w:p>
    <w:p w14:paraId="319F5E31" w14:textId="49ED4402" w:rsidR="00176DEA" w:rsidRDefault="00176DEA" w:rsidP="00176DEA">
      <w:pPr>
        <w:widowControl/>
        <w:suppressAutoHyphens w:val="0"/>
        <w:jc w:val="both"/>
        <w:rPr>
          <w:rFonts w:ascii="Decima Nova Pro" w:hAnsi="Decima Nova Pro"/>
        </w:rPr>
      </w:pPr>
    </w:p>
    <w:p w14:paraId="37420E59" w14:textId="77777777" w:rsidR="00176DEA" w:rsidRDefault="00176DEA" w:rsidP="00176DEA">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7C2D2ECA" w14:textId="77777777" w:rsidR="00176DEA" w:rsidRDefault="00176DEA" w:rsidP="00176DEA">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6C690001" w14:textId="77777777" w:rsidR="00176DEA" w:rsidRDefault="00176DEA" w:rsidP="00176DEA">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___'</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_________'</w:t>
      </w:r>
    </w:p>
    <w:p w14:paraId="2E56E222" w14:textId="77777777" w:rsidR="00176DEA" w:rsidRPr="00C043D3" w:rsidRDefault="00176DEA" w:rsidP="00176DEA">
      <w:pPr>
        <w:widowControl/>
        <w:suppressAutoHyphens w:val="0"/>
        <w:jc w:val="both"/>
        <w:rPr>
          <w:rFonts w:ascii="Decima Nova Pro" w:hAnsi="Decima Nova Pro"/>
        </w:rPr>
      </w:pPr>
    </w:p>
    <w:p w14:paraId="2822F0D2" w14:textId="7C8F8524"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la palabra VILLANUEVA </w:t>
      </w:r>
    </w:p>
    <w:p w14:paraId="28F3BB3B" w14:textId="2962884C" w:rsidR="00176DEA" w:rsidRDefault="00176DEA" w:rsidP="00176DEA">
      <w:pPr>
        <w:widowControl/>
        <w:suppressAutoHyphens w:val="0"/>
        <w:jc w:val="both"/>
        <w:rPr>
          <w:rFonts w:ascii="Decima Nova Pro" w:hAnsi="Decima Nova Pro"/>
        </w:rPr>
      </w:pPr>
    </w:p>
    <w:p w14:paraId="0B1E3D88" w14:textId="77777777" w:rsidR="00176DEA" w:rsidRDefault="00176DEA" w:rsidP="00176DE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p>
    <w:p w14:paraId="222B2FA6" w14:textId="77777777" w:rsidR="00176DEA" w:rsidRDefault="00176DEA" w:rsidP="00176DE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6DCFB158" w14:textId="77777777" w:rsidR="00176DEA" w:rsidRDefault="00176DEA" w:rsidP="00176DE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
    <w:p w14:paraId="53D36618" w14:textId="0F2E69BC" w:rsidR="001E559B" w:rsidRDefault="00176DEA" w:rsidP="00176DEA">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villanueva</w:t>
      </w:r>
      <w:proofErr w:type="spellEnd"/>
      <w:r>
        <w:rPr>
          <w:rFonts w:ascii="Courier New" w:eastAsia="Times New Roman" w:hAnsi="Courier New" w:cs="Courier New"/>
          <w:color w:val="008000"/>
          <w:kern w:val="0"/>
          <w:sz w:val="20"/>
          <w:szCs w:val="20"/>
          <w:lang w:val="en-US" w:eastAsia="es-ES" w:bidi="ar-SA"/>
        </w:rPr>
        <w:t>%'</w:t>
      </w:r>
    </w:p>
    <w:p w14:paraId="4413987C" w14:textId="0EC5809B" w:rsidR="00176DEA" w:rsidRPr="001E559B" w:rsidRDefault="001E559B" w:rsidP="001E559B">
      <w:pPr>
        <w:widowControl/>
        <w:suppressAutoHyphens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color w:val="008000"/>
          <w:kern w:val="0"/>
          <w:sz w:val="20"/>
          <w:szCs w:val="20"/>
          <w:lang w:val="en-US" w:eastAsia="es-ES" w:bidi="ar-SA"/>
        </w:rPr>
        <w:br w:type="page"/>
      </w:r>
    </w:p>
    <w:p w14:paraId="42E4F694" w14:textId="49E37F05" w:rsidR="001E559B" w:rsidRDefault="00C043D3" w:rsidP="001E559B">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 xml:space="preserve">Personas en cuya población aparezca la letra Ñ  </w:t>
      </w:r>
    </w:p>
    <w:p w14:paraId="378CC2F3" w14:textId="2E1FBFD7" w:rsidR="001E559B" w:rsidRDefault="001E559B" w:rsidP="001E559B">
      <w:pPr>
        <w:widowControl/>
        <w:suppressAutoHyphens w:val="0"/>
        <w:jc w:val="both"/>
        <w:rPr>
          <w:rFonts w:ascii="Decima Nova Pro" w:hAnsi="Decima Nova Pro"/>
        </w:rPr>
      </w:pPr>
    </w:p>
    <w:p w14:paraId="199DCC6A" w14:textId="77777777" w:rsidR="001E559B" w:rsidRDefault="001E559B" w:rsidP="001E559B">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p>
    <w:p w14:paraId="55B7BBB9" w14:textId="77777777" w:rsidR="001E559B" w:rsidRDefault="001E559B" w:rsidP="001E559B">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04A99169" w14:textId="77777777" w:rsidR="001E559B" w:rsidRDefault="001E559B" w:rsidP="001E559B">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
    <w:p w14:paraId="783C1D84" w14:textId="77777777" w:rsidR="001E559B" w:rsidRDefault="001E559B" w:rsidP="001E559B">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ñ%'</w:t>
      </w:r>
    </w:p>
    <w:p w14:paraId="130F7399" w14:textId="77777777" w:rsidR="001E559B" w:rsidRPr="001E559B" w:rsidRDefault="001E559B" w:rsidP="001E559B">
      <w:pPr>
        <w:widowControl/>
        <w:suppressAutoHyphens w:val="0"/>
        <w:jc w:val="both"/>
        <w:rPr>
          <w:rFonts w:ascii="Decima Nova Pro" w:hAnsi="Decima Nova Pro"/>
        </w:rPr>
      </w:pPr>
    </w:p>
    <w:p w14:paraId="69C88242" w14:textId="585C84E1"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una vocal acentuada </w:t>
      </w:r>
    </w:p>
    <w:p w14:paraId="706291B7" w14:textId="107CFB7D" w:rsidR="001E559B" w:rsidRDefault="001E559B" w:rsidP="001E559B">
      <w:pPr>
        <w:widowControl/>
        <w:suppressAutoHyphens w:val="0"/>
        <w:jc w:val="both"/>
        <w:rPr>
          <w:rFonts w:ascii="Decima Nova Pro" w:hAnsi="Decima Nova Pro"/>
        </w:rPr>
      </w:pPr>
    </w:p>
    <w:p w14:paraId="1B6A2F7D" w14:textId="77777777" w:rsidR="001E559B" w:rsidRDefault="001E559B" w:rsidP="001E559B">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p>
    <w:p w14:paraId="53AC7D9D" w14:textId="77777777" w:rsidR="001E559B" w:rsidRDefault="001E559B" w:rsidP="001E559B">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1B5BDA83" w14:textId="77777777" w:rsidR="001E559B" w:rsidRDefault="001E559B" w:rsidP="001E559B">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
    <w:p w14:paraId="2DDA8B57" w14:textId="77777777" w:rsidR="001E559B" w:rsidRDefault="001E559B" w:rsidP="001E559B">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á%'</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é%'</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í%'</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ó%'</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ú%'</w:t>
      </w:r>
    </w:p>
    <w:p w14:paraId="25C8B45E" w14:textId="77777777" w:rsidR="001E559B" w:rsidRPr="00C043D3" w:rsidRDefault="001E559B" w:rsidP="001E559B">
      <w:pPr>
        <w:widowControl/>
        <w:suppressAutoHyphens w:val="0"/>
        <w:jc w:val="both"/>
        <w:rPr>
          <w:rFonts w:ascii="Decima Nova Pro" w:hAnsi="Decima Nova Pro"/>
        </w:rPr>
      </w:pPr>
    </w:p>
    <w:p w14:paraId="4C3A06BA" w14:textId="3BFADA12"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otro que contenga las tres primeras posiciones del nombre, otro que contenga las dos últimas posiciones del nombre.</w:t>
      </w:r>
    </w:p>
    <w:p w14:paraId="218CC92C" w14:textId="310E4E4A" w:rsidR="009046B1" w:rsidRDefault="009046B1" w:rsidP="009046B1">
      <w:pPr>
        <w:widowControl/>
        <w:suppressAutoHyphens w:val="0"/>
        <w:jc w:val="both"/>
        <w:rPr>
          <w:rFonts w:ascii="Decima Nova Pro" w:hAnsi="Decima Nova Pro"/>
        </w:rPr>
      </w:pPr>
    </w:p>
    <w:p w14:paraId="08EB1356" w14:textId="77777777" w:rsidR="009046B1" w:rsidRDefault="009046B1" w:rsidP="009046B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 xml:space="preserve">'Tres </w:t>
      </w:r>
      <w:proofErr w:type="spellStart"/>
      <w:r>
        <w:rPr>
          <w:rFonts w:ascii="Courier New" w:eastAsia="Times New Roman" w:hAnsi="Courier New" w:cs="Courier New"/>
          <w:color w:val="008000"/>
          <w:kern w:val="0"/>
          <w:sz w:val="20"/>
          <w:szCs w:val="20"/>
          <w:lang w:val="en-US" w:eastAsia="es-ES" w:bidi="ar-SA"/>
        </w:rPr>
        <w:t>Primeros</w:t>
      </w:r>
      <w:proofErr w:type="spellEnd"/>
      <w:r>
        <w:rPr>
          <w:rFonts w:ascii="Courier New" w:eastAsia="Times New Roman" w:hAnsi="Courier New" w:cs="Courier New"/>
          <w:color w:val="008000"/>
          <w:kern w:val="0"/>
          <w:sz w:val="20"/>
          <w:szCs w:val="20"/>
          <w:lang w:val="en-US" w:eastAsia="es-ES" w:bidi="ar-SA"/>
        </w:rPr>
        <w:t xml:space="preserve"> </w:t>
      </w:r>
      <w:proofErr w:type="spellStart"/>
      <w:r>
        <w:rPr>
          <w:rFonts w:ascii="Courier New" w:eastAsia="Times New Roman" w:hAnsi="Courier New" w:cs="Courier New"/>
          <w:color w:val="008000"/>
          <w:kern w:val="0"/>
          <w:sz w:val="20"/>
          <w:szCs w:val="20"/>
          <w:lang w:val="en-US" w:eastAsia="es-ES" w:bidi="ar-SA"/>
        </w:rPr>
        <w:t>Carácteres</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 xml:space="preserve">'Tres </w:t>
      </w:r>
      <w:proofErr w:type="spellStart"/>
      <w:r>
        <w:rPr>
          <w:rFonts w:ascii="Courier New" w:eastAsia="Times New Roman" w:hAnsi="Courier New" w:cs="Courier New"/>
          <w:color w:val="008000"/>
          <w:kern w:val="0"/>
          <w:sz w:val="20"/>
          <w:szCs w:val="20"/>
          <w:lang w:val="en-US" w:eastAsia="es-ES" w:bidi="ar-SA"/>
        </w:rPr>
        <w:t>Últimos</w:t>
      </w:r>
      <w:proofErr w:type="spellEnd"/>
      <w:r>
        <w:rPr>
          <w:rFonts w:ascii="Courier New" w:eastAsia="Times New Roman" w:hAnsi="Courier New" w:cs="Courier New"/>
          <w:color w:val="008000"/>
          <w:kern w:val="0"/>
          <w:sz w:val="20"/>
          <w:szCs w:val="20"/>
          <w:lang w:val="en-US" w:eastAsia="es-ES" w:bidi="ar-SA"/>
        </w:rPr>
        <w:t xml:space="preserve"> </w:t>
      </w:r>
      <w:proofErr w:type="spellStart"/>
      <w:r>
        <w:rPr>
          <w:rFonts w:ascii="Courier New" w:eastAsia="Times New Roman" w:hAnsi="Courier New" w:cs="Courier New"/>
          <w:color w:val="008000"/>
          <w:kern w:val="0"/>
          <w:sz w:val="20"/>
          <w:szCs w:val="20"/>
          <w:lang w:val="en-US" w:eastAsia="es-ES" w:bidi="ar-SA"/>
        </w:rPr>
        <w:t>Carácteres</w:t>
      </w:r>
      <w:proofErr w:type="spellEnd"/>
      <w:r>
        <w:rPr>
          <w:rFonts w:ascii="Courier New" w:eastAsia="Times New Roman" w:hAnsi="Courier New" w:cs="Courier New"/>
          <w:color w:val="008000"/>
          <w:kern w:val="0"/>
          <w:sz w:val="20"/>
          <w:szCs w:val="20"/>
          <w:lang w:val="en-US" w:eastAsia="es-ES" w:bidi="ar-SA"/>
        </w:rPr>
        <w:t>'</w:t>
      </w:r>
    </w:p>
    <w:p w14:paraId="3D51861C" w14:textId="77777777" w:rsidR="009046B1" w:rsidRDefault="009046B1" w:rsidP="009046B1">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0CDE344B" w14:textId="77777777" w:rsidR="009046B1" w:rsidRPr="00C043D3" w:rsidRDefault="009046B1" w:rsidP="009046B1">
      <w:pPr>
        <w:widowControl/>
        <w:suppressAutoHyphens w:val="0"/>
        <w:jc w:val="both"/>
        <w:rPr>
          <w:rFonts w:ascii="Decima Nova Pro" w:hAnsi="Decima Nova Pro"/>
        </w:rPr>
      </w:pPr>
    </w:p>
    <w:p w14:paraId="6920E4DC" w14:textId="630786F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población, otro que contenga las posiciones 2 y 3 del nombre, y otro que contenga la posición primera y última de la población.</w:t>
      </w:r>
    </w:p>
    <w:p w14:paraId="32D2131E" w14:textId="403427C3" w:rsidR="009046B1" w:rsidRDefault="009046B1" w:rsidP="009046B1">
      <w:pPr>
        <w:widowControl/>
        <w:suppressAutoHyphens w:val="0"/>
        <w:jc w:val="both"/>
        <w:rPr>
          <w:rFonts w:ascii="Decima Nova Pro" w:hAnsi="Decima Nova Pro"/>
        </w:rPr>
      </w:pPr>
    </w:p>
    <w:p w14:paraId="477E1FC2" w14:textId="77777777" w:rsidR="005149DC" w:rsidRDefault="005149DC" w:rsidP="005149DC">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Posición</w:t>
      </w:r>
      <w:proofErr w:type="spellEnd"/>
      <w:r>
        <w:rPr>
          <w:rFonts w:ascii="Courier New" w:eastAsia="Times New Roman" w:hAnsi="Courier New" w:cs="Courier New"/>
          <w:color w:val="008000"/>
          <w:kern w:val="0"/>
          <w:sz w:val="20"/>
          <w:szCs w:val="20"/>
          <w:lang w:val="en-US" w:eastAsia="es-ES" w:bidi="ar-SA"/>
        </w:rPr>
        <w:t xml:space="preserve"> 2 y 3 del </w:t>
      </w:r>
      <w:proofErr w:type="spellStart"/>
      <w:r>
        <w:rPr>
          <w:rFonts w:ascii="Courier New" w:eastAsia="Times New Roman" w:hAnsi="Courier New" w:cs="Courier New"/>
          <w:color w:val="008000"/>
          <w:kern w:val="0"/>
          <w:sz w:val="20"/>
          <w:szCs w:val="20"/>
          <w:lang w:val="en-US" w:eastAsia="es-ES" w:bidi="ar-SA"/>
        </w:rPr>
        <w:t>nombre</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CONCAT_W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Última</w:t>
      </w:r>
      <w:proofErr w:type="spellEnd"/>
      <w:r>
        <w:rPr>
          <w:rFonts w:ascii="Courier New" w:eastAsia="Times New Roman" w:hAnsi="Courier New" w:cs="Courier New"/>
          <w:color w:val="008000"/>
          <w:kern w:val="0"/>
          <w:sz w:val="20"/>
          <w:szCs w:val="20"/>
          <w:lang w:val="en-US" w:eastAsia="es-ES" w:bidi="ar-SA"/>
        </w:rPr>
        <w:t xml:space="preserve"> y </w:t>
      </w:r>
      <w:proofErr w:type="spellStart"/>
      <w:r>
        <w:rPr>
          <w:rFonts w:ascii="Courier New" w:eastAsia="Times New Roman" w:hAnsi="Courier New" w:cs="Courier New"/>
          <w:color w:val="008000"/>
          <w:kern w:val="0"/>
          <w:sz w:val="20"/>
          <w:szCs w:val="20"/>
          <w:lang w:val="en-US" w:eastAsia="es-ES" w:bidi="ar-SA"/>
        </w:rPr>
        <w:t>primera</w:t>
      </w:r>
      <w:proofErr w:type="spellEnd"/>
      <w:r>
        <w:rPr>
          <w:rFonts w:ascii="Courier New" w:eastAsia="Times New Roman" w:hAnsi="Courier New" w:cs="Courier New"/>
          <w:color w:val="008000"/>
          <w:kern w:val="0"/>
          <w:sz w:val="20"/>
          <w:szCs w:val="20"/>
          <w:lang w:val="en-US" w:eastAsia="es-ES" w:bidi="ar-SA"/>
        </w:rPr>
        <w:t xml:space="preserve"> </w:t>
      </w:r>
      <w:proofErr w:type="spellStart"/>
      <w:r>
        <w:rPr>
          <w:rFonts w:ascii="Courier New" w:eastAsia="Times New Roman" w:hAnsi="Courier New" w:cs="Courier New"/>
          <w:color w:val="008000"/>
          <w:kern w:val="0"/>
          <w:sz w:val="20"/>
          <w:szCs w:val="20"/>
          <w:lang w:val="en-US" w:eastAsia="es-ES" w:bidi="ar-SA"/>
        </w:rPr>
        <w:t>letra</w:t>
      </w:r>
      <w:proofErr w:type="spellEnd"/>
      <w:r>
        <w:rPr>
          <w:rFonts w:ascii="Courier New" w:eastAsia="Times New Roman" w:hAnsi="Courier New" w:cs="Courier New"/>
          <w:color w:val="008000"/>
          <w:kern w:val="0"/>
          <w:sz w:val="20"/>
          <w:szCs w:val="20"/>
          <w:lang w:val="en-US" w:eastAsia="es-ES" w:bidi="ar-SA"/>
        </w:rPr>
        <w:t xml:space="preserve"> de la </w:t>
      </w:r>
      <w:proofErr w:type="spellStart"/>
      <w:r>
        <w:rPr>
          <w:rFonts w:ascii="Courier New" w:eastAsia="Times New Roman" w:hAnsi="Courier New" w:cs="Courier New"/>
          <w:color w:val="008000"/>
          <w:kern w:val="0"/>
          <w:sz w:val="20"/>
          <w:szCs w:val="20"/>
          <w:lang w:val="en-US" w:eastAsia="es-ES" w:bidi="ar-SA"/>
        </w:rPr>
        <w:t>provincia</w:t>
      </w:r>
      <w:proofErr w:type="spellEnd"/>
      <w:r>
        <w:rPr>
          <w:rFonts w:ascii="Courier New" w:eastAsia="Times New Roman" w:hAnsi="Courier New" w:cs="Courier New"/>
          <w:color w:val="008000"/>
          <w:kern w:val="0"/>
          <w:sz w:val="20"/>
          <w:szCs w:val="20"/>
          <w:lang w:val="en-US" w:eastAsia="es-ES" w:bidi="ar-SA"/>
        </w:rPr>
        <w:t>'</w:t>
      </w:r>
    </w:p>
    <w:p w14:paraId="4C9522E1" w14:textId="77777777" w:rsidR="005149DC" w:rsidRDefault="005149DC" w:rsidP="005149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p>
    <w:p w14:paraId="1067DD92" w14:textId="77777777" w:rsidR="005149DC" w:rsidRDefault="005149DC" w:rsidP="005149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p>
    <w:p w14:paraId="2BE630B8" w14:textId="77777777" w:rsidR="009046B1" w:rsidRPr="00C043D3" w:rsidRDefault="009046B1" w:rsidP="009046B1">
      <w:pPr>
        <w:widowControl/>
        <w:suppressAutoHyphens w:val="0"/>
        <w:jc w:val="both"/>
        <w:rPr>
          <w:rFonts w:ascii="Decima Nova Pro" w:hAnsi="Decima Nova Pro"/>
        </w:rPr>
      </w:pPr>
    </w:p>
    <w:p w14:paraId="2DF8BD37" w14:textId="0A7DDFB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Seleccionar el campo nombre, población, otro al que llamaremos usuario, que contenga las tres primeras posiciones del nombre junto con las tres ultimas posiciones de la población y el </w:t>
      </w:r>
      <w:proofErr w:type="spellStart"/>
      <w:r w:rsidRPr="00C043D3">
        <w:rPr>
          <w:rFonts w:ascii="Decima Nova Pro" w:hAnsi="Decima Nova Pro"/>
        </w:rPr>
        <w:t>idvoluntario</w:t>
      </w:r>
      <w:proofErr w:type="spellEnd"/>
      <w:r w:rsidRPr="00C043D3">
        <w:rPr>
          <w:rFonts w:ascii="Decima Nova Pro" w:hAnsi="Decima Nova Pro"/>
        </w:rPr>
        <w:t xml:space="preserve"> y otro al que llamaremos clave que contenga los dígitos 3 y 4 del </w:t>
      </w:r>
      <w:proofErr w:type="spellStart"/>
      <w:r w:rsidRPr="00C043D3">
        <w:rPr>
          <w:rFonts w:ascii="Decima Nova Pro" w:hAnsi="Decima Nova Pro"/>
        </w:rPr>
        <w:t>codigo</w:t>
      </w:r>
      <w:proofErr w:type="spellEnd"/>
      <w:r w:rsidRPr="00C043D3">
        <w:rPr>
          <w:rFonts w:ascii="Decima Nova Pro" w:hAnsi="Decima Nova Pro"/>
        </w:rPr>
        <w:t xml:space="preserve"> postal junto con el </w:t>
      </w:r>
      <w:proofErr w:type="spellStart"/>
      <w:r w:rsidRPr="00C043D3">
        <w:rPr>
          <w:rFonts w:ascii="Decima Nova Pro" w:hAnsi="Decima Nova Pro"/>
        </w:rPr>
        <w:t>idvoluntario</w:t>
      </w:r>
      <w:proofErr w:type="spellEnd"/>
      <w:r w:rsidRPr="00C043D3">
        <w:rPr>
          <w:rFonts w:ascii="Decima Nova Pro" w:hAnsi="Decima Nova Pro"/>
        </w:rPr>
        <w:t xml:space="preserve"> y el mes de nacimiento.</w:t>
      </w:r>
    </w:p>
    <w:p w14:paraId="19FC9C45" w14:textId="0B03B14D" w:rsidR="005149DC" w:rsidRDefault="005149DC" w:rsidP="005149DC">
      <w:pPr>
        <w:widowControl/>
        <w:suppressAutoHyphens w:val="0"/>
        <w:jc w:val="both"/>
        <w:rPr>
          <w:rFonts w:ascii="Decima Nova Pro" w:hAnsi="Decima Nova Pro"/>
        </w:rPr>
      </w:pPr>
    </w:p>
    <w:p w14:paraId="66A9687C" w14:textId="77777777" w:rsidR="00831D52" w:rsidRDefault="00831D52" w:rsidP="00831D52">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FFFFFF"/>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oblacion</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CONCAT</w:t>
      </w:r>
      <w:r>
        <w:rPr>
          <w:rFonts w:ascii="Courier New" w:eastAsia="Times New Roman" w:hAnsi="Courier New" w:cs="Courier New"/>
          <w:color w:val="0000FF"/>
          <w:kern w:val="0"/>
          <w:sz w:val="20"/>
          <w:szCs w:val="20"/>
          <w:lang w:val="en-US" w:eastAsia="es-ES" w:bidi="ar-SA"/>
        </w:rPr>
        <w:t>(</w:t>
      </w:r>
      <w:proofErr w:type="gramEnd"/>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Poblacion</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Usuario</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CONCA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SUBSTRING</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C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Idvoluntari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Fecha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FFFFFF"/>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Clave'</w:t>
      </w:r>
    </w:p>
    <w:p w14:paraId="0C1A41B7" w14:textId="77777777" w:rsidR="00831D52" w:rsidRDefault="00831D52" w:rsidP="00831D52">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FFFFFF"/>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_old</w:t>
      </w:r>
      <w:proofErr w:type="spellEnd"/>
    </w:p>
    <w:p w14:paraId="27B58D39" w14:textId="77777777" w:rsidR="005149DC" w:rsidRPr="00C043D3" w:rsidRDefault="005149DC" w:rsidP="005149DC">
      <w:pPr>
        <w:widowControl/>
        <w:suppressAutoHyphens w:val="0"/>
        <w:jc w:val="both"/>
        <w:rPr>
          <w:rFonts w:ascii="Decima Nova Pro" w:hAnsi="Decima Nova Pro"/>
        </w:rPr>
      </w:pPr>
    </w:p>
    <w:p w14:paraId="3A7FB309" w14:textId="541AB663"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Seleccionar el campo nombre y otro llamado </w:t>
      </w:r>
      <w:proofErr w:type="spellStart"/>
      <w:r w:rsidRPr="00C043D3">
        <w:rPr>
          <w:rFonts w:ascii="Decima Nova Pro" w:hAnsi="Decima Nova Pro"/>
        </w:rPr>
        <w:t>Dias</w:t>
      </w:r>
      <w:proofErr w:type="spellEnd"/>
      <w:r w:rsidRPr="00C043D3">
        <w:rPr>
          <w:rFonts w:ascii="Decima Nova Pro" w:hAnsi="Decima Nova Pro"/>
        </w:rPr>
        <w:t xml:space="preserve"> Vividos donde muestre la diferencia de </w:t>
      </w:r>
      <w:proofErr w:type="spellStart"/>
      <w:r w:rsidRPr="00C043D3">
        <w:rPr>
          <w:rFonts w:ascii="Decima Nova Pro" w:hAnsi="Decima Nova Pro"/>
        </w:rPr>
        <w:t>dias</w:t>
      </w:r>
      <w:proofErr w:type="spellEnd"/>
      <w:r w:rsidRPr="00C043D3">
        <w:rPr>
          <w:rFonts w:ascii="Decima Nova Pro" w:hAnsi="Decima Nova Pro"/>
        </w:rPr>
        <w:t xml:space="preserve"> entre la fecha actual y la de su nacimiento.</w:t>
      </w:r>
    </w:p>
    <w:p w14:paraId="1FD3DBBE" w14:textId="1DA1D175" w:rsidR="00831D52" w:rsidRDefault="00831D52" w:rsidP="00831D52">
      <w:pPr>
        <w:widowControl/>
        <w:suppressAutoHyphens w:val="0"/>
        <w:jc w:val="both"/>
        <w:rPr>
          <w:rFonts w:ascii="Decima Nova Pro" w:hAnsi="Decima Nova Pro"/>
        </w:rPr>
      </w:pPr>
    </w:p>
    <w:p w14:paraId="29E56151" w14:textId="77777777" w:rsidR="00831D52" w:rsidRDefault="00831D52" w:rsidP="00831D52">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TO_DAYS</w:t>
      </w:r>
      <w:r>
        <w:rPr>
          <w:rFonts w:ascii="Courier New" w:eastAsia="Times New Roman" w:hAnsi="Courier New" w:cs="Courier New"/>
          <w:color w:val="0000FF"/>
          <w:kern w:val="0"/>
          <w:sz w:val="20"/>
          <w:szCs w:val="20"/>
          <w:lang w:val="en-US" w:eastAsia="es-ES" w:bidi="ar-SA"/>
        </w:rPr>
        <w:t>(</w:t>
      </w:r>
      <w:proofErr w:type="gramStart"/>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TO_DAYS</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 xml:space="preserve">'Días </w:t>
      </w:r>
      <w:proofErr w:type="spellStart"/>
      <w:r>
        <w:rPr>
          <w:rFonts w:ascii="Courier New" w:eastAsia="Times New Roman" w:hAnsi="Courier New" w:cs="Courier New"/>
          <w:color w:val="008000"/>
          <w:kern w:val="0"/>
          <w:sz w:val="20"/>
          <w:szCs w:val="20"/>
          <w:lang w:val="en-US" w:eastAsia="es-ES" w:bidi="ar-SA"/>
        </w:rPr>
        <w:t>vividos</w:t>
      </w:r>
      <w:proofErr w:type="spellEnd"/>
      <w:r>
        <w:rPr>
          <w:rFonts w:ascii="Courier New" w:eastAsia="Times New Roman" w:hAnsi="Courier New" w:cs="Courier New"/>
          <w:color w:val="008000"/>
          <w:kern w:val="0"/>
          <w:sz w:val="20"/>
          <w:szCs w:val="20"/>
          <w:lang w:val="en-US" w:eastAsia="es-ES" w:bidi="ar-SA"/>
        </w:rPr>
        <w:t>'</w:t>
      </w:r>
    </w:p>
    <w:p w14:paraId="5FD31E17" w14:textId="203E4535" w:rsidR="00831D52" w:rsidRDefault="00831D52" w:rsidP="00831D52">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es</w:t>
      </w:r>
    </w:p>
    <w:p w14:paraId="667BE978" w14:textId="52A22D26" w:rsidR="00831D52" w:rsidRDefault="00831D52" w:rsidP="003549D6">
      <w:pPr>
        <w:widowControl/>
        <w:suppressAutoHyphens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color w:val="FF00FF"/>
          <w:kern w:val="0"/>
          <w:sz w:val="20"/>
          <w:szCs w:val="20"/>
          <w:lang w:val="en-US" w:eastAsia="es-ES" w:bidi="ar-SA"/>
        </w:rPr>
        <w:br w:type="page"/>
      </w:r>
    </w:p>
    <w:p w14:paraId="500421C2" w14:textId="32AAFDA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Seleccionar el campo de nombre, fecha, otro llamado Dia Nacimiento en el que se muestre el día de la semana en el que nació, otro llamado Trimestre en el que se muestre el trimestre correspondiente a la fecha de nacimiento.</w:t>
      </w:r>
    </w:p>
    <w:p w14:paraId="64D2746B" w14:textId="78C90AE7" w:rsidR="003549D6" w:rsidRDefault="003549D6" w:rsidP="003549D6">
      <w:pPr>
        <w:widowControl/>
        <w:suppressAutoHyphens w:val="0"/>
        <w:jc w:val="both"/>
        <w:rPr>
          <w:rFonts w:ascii="Decima Nova Pro" w:hAnsi="Decima Nova Pro"/>
        </w:rPr>
      </w:pPr>
    </w:p>
    <w:p w14:paraId="2FA1F3BB" w14:textId="77777777" w:rsidR="003549D6" w:rsidRDefault="003549D6" w:rsidP="003549D6">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nombre</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gramStart"/>
      <w:r>
        <w:rPr>
          <w:rFonts w:ascii="Courier New" w:eastAsia="Times New Roman" w:hAnsi="Courier New" w:cs="Courier New"/>
          <w:b/>
          <w:bCs/>
          <w:color w:val="000080"/>
          <w:kern w:val="0"/>
          <w:sz w:val="20"/>
          <w:szCs w:val="20"/>
          <w:lang w:val="en-US" w:eastAsia="es-ES" w:bidi="ar-SA"/>
        </w:rPr>
        <w:t>DAYNAME</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Día 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QUARTER</w:t>
      </w:r>
      <w:r>
        <w:rPr>
          <w:rFonts w:ascii="Courier New" w:eastAsia="Times New Roman" w:hAnsi="Courier New" w:cs="Courier New"/>
          <w:color w:val="0000FF"/>
          <w:kern w:val="0"/>
          <w:sz w:val="20"/>
          <w:szCs w:val="20"/>
          <w:lang w:val="en-US" w:eastAsia="es-ES" w:bidi="ar-SA"/>
        </w:rPr>
        <w:t>(</w:t>
      </w:r>
      <w:proofErr w:type="spellStart"/>
      <w:r>
        <w:rPr>
          <w:rFonts w:ascii="Courier New" w:eastAsia="Times New Roman" w:hAnsi="Courier New" w:cs="Courier New"/>
          <w:color w:val="808000"/>
          <w:kern w:val="0"/>
          <w:sz w:val="20"/>
          <w:szCs w:val="20"/>
          <w:lang w:val="en-US" w:eastAsia="es-ES" w:bidi="ar-SA"/>
        </w:rPr>
        <w:t>fNacimiento</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Trimestre</w:t>
      </w:r>
      <w:proofErr w:type="spellEnd"/>
      <w:r>
        <w:rPr>
          <w:rFonts w:ascii="Courier New" w:eastAsia="Times New Roman" w:hAnsi="Courier New" w:cs="Courier New"/>
          <w:color w:val="008000"/>
          <w:kern w:val="0"/>
          <w:sz w:val="20"/>
          <w:szCs w:val="20"/>
          <w:lang w:val="en-US" w:eastAsia="es-ES" w:bidi="ar-SA"/>
        </w:rPr>
        <w:t>'</w:t>
      </w:r>
    </w:p>
    <w:p w14:paraId="731016A9" w14:textId="77777777" w:rsidR="003549D6" w:rsidRDefault="003549D6" w:rsidP="003549D6">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p>
    <w:p w14:paraId="53B43E8C" w14:textId="77777777" w:rsidR="003549D6" w:rsidRPr="00C043D3" w:rsidRDefault="003549D6" w:rsidP="003549D6">
      <w:pPr>
        <w:widowControl/>
        <w:suppressAutoHyphens w:val="0"/>
        <w:jc w:val="both"/>
        <w:rPr>
          <w:rFonts w:ascii="Decima Nova Pro" w:hAnsi="Decima Nova Pro"/>
        </w:rPr>
      </w:pPr>
    </w:p>
    <w:p w14:paraId="498FDFE0" w14:textId="2BE631BF"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de nombre, provincia y otro al que llamaremos comunidad y el cual llevará ARAGONES si la persona reside en cualquier provincia de Aragón, ANDALUZ si reside en cualquier provincia de Andalucía y guiones (--------) en caso contrario.</w:t>
      </w:r>
    </w:p>
    <w:p w14:paraId="390F29E7" w14:textId="15C761A1" w:rsidR="003549D6" w:rsidRDefault="003549D6" w:rsidP="003549D6">
      <w:pPr>
        <w:widowControl/>
        <w:suppressAutoHyphens w:val="0"/>
        <w:jc w:val="both"/>
        <w:rPr>
          <w:rFonts w:ascii="Decima Nova Pro" w:hAnsi="Decima Nova Pro"/>
        </w:rPr>
      </w:pPr>
    </w:p>
    <w:p w14:paraId="087DDBB4" w14:textId="77777777" w:rsidR="002C71D7" w:rsidRDefault="002C71D7" w:rsidP="002C71D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proofErr w:type="spellEnd"/>
      <w:proofErr w:type="gram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5F623AF7" w14:textId="77777777" w:rsidR="002C71D7" w:rsidRDefault="002C71D7" w:rsidP="002C71D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proofErr w:type="gramStart"/>
      <w:r>
        <w:rPr>
          <w:rFonts w:ascii="Courier New" w:eastAsia="Times New Roman" w:hAnsi="Courier New" w:cs="Courier New"/>
          <w:b/>
          <w:bCs/>
          <w:color w:val="000000"/>
          <w:kern w:val="0"/>
          <w:sz w:val="20"/>
          <w:szCs w:val="20"/>
          <w:lang w:val="en-US" w:eastAsia="es-ES" w:bidi="ar-SA"/>
        </w:rPr>
        <w:t>IF</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Zaragoz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Teruel</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Aragonés</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567D06DF" w14:textId="77777777" w:rsidR="002C71D7" w:rsidRDefault="002C71D7" w:rsidP="002C71D7">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proofErr w:type="gramStart"/>
      <w:r>
        <w:rPr>
          <w:rFonts w:ascii="Courier New" w:eastAsia="Times New Roman" w:hAnsi="Courier New" w:cs="Courier New"/>
          <w:b/>
          <w:bCs/>
          <w:color w:val="000000"/>
          <w:kern w:val="0"/>
          <w:sz w:val="20"/>
          <w:szCs w:val="20"/>
          <w:lang w:val="en-US" w:eastAsia="es-ES" w:bidi="ar-SA"/>
        </w:rPr>
        <w:t>IF</w:t>
      </w:r>
      <w:r>
        <w:rPr>
          <w:rFonts w:ascii="Courier New" w:eastAsia="Times New Roman" w:hAnsi="Courier New" w:cs="Courier New"/>
          <w:color w:val="0000FF"/>
          <w:kern w:val="0"/>
          <w:sz w:val="20"/>
          <w:szCs w:val="20"/>
          <w:lang w:val="en-US" w:eastAsia="es-ES" w:bidi="ar-SA"/>
        </w:rPr>
        <w:t>(</w:t>
      </w:r>
      <w:proofErr w:type="spellStart"/>
      <w:proofErr w:type="gramEnd"/>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lv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Sevill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Cádiz'</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Córdob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Málag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Jaén</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Granad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merí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Andalúz</w:t>
      </w:r>
      <w:proofErr w:type="spellEnd"/>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w:t>
      </w:r>
      <w:proofErr w:type="spellStart"/>
      <w:r>
        <w:rPr>
          <w:rFonts w:ascii="Courier New" w:eastAsia="Times New Roman" w:hAnsi="Courier New" w:cs="Courier New"/>
          <w:color w:val="008000"/>
          <w:kern w:val="0"/>
          <w:sz w:val="20"/>
          <w:szCs w:val="20"/>
          <w:lang w:val="en-US" w:eastAsia="es-ES" w:bidi="ar-SA"/>
        </w:rPr>
        <w:t>Comunidad</w:t>
      </w:r>
      <w:proofErr w:type="spellEnd"/>
      <w:r>
        <w:rPr>
          <w:rFonts w:ascii="Courier New" w:eastAsia="Times New Roman" w:hAnsi="Courier New" w:cs="Courier New"/>
          <w:color w:val="008000"/>
          <w:kern w:val="0"/>
          <w:sz w:val="20"/>
          <w:szCs w:val="20"/>
          <w:lang w:val="en-US" w:eastAsia="es-ES" w:bidi="ar-SA"/>
        </w:rPr>
        <w:t>'</w:t>
      </w:r>
    </w:p>
    <w:p w14:paraId="157D7D7E" w14:textId="77777777" w:rsidR="002C71D7" w:rsidRDefault="002C71D7" w:rsidP="002C71D7">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voluntario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localidade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FF00FF"/>
          <w:kern w:val="0"/>
          <w:sz w:val="20"/>
          <w:szCs w:val="20"/>
          <w:lang w:val="en-US" w:eastAsia="es-ES" w:bidi="ar-SA"/>
        </w:rPr>
        <w:t>provincias</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p>
    <w:p w14:paraId="0A441482" w14:textId="77777777" w:rsidR="002C71D7" w:rsidRDefault="002C71D7" w:rsidP="002C71D7">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proofErr w:type="spellStart"/>
      <w:proofErr w:type="gramStart"/>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proofErr w:type="gram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roofErr w:type="spellStart"/>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proofErr w:type="spellEnd"/>
    </w:p>
    <w:p w14:paraId="1CF927BF" w14:textId="77777777" w:rsidR="003549D6" w:rsidRPr="00C043D3" w:rsidRDefault="003549D6" w:rsidP="003549D6">
      <w:pPr>
        <w:widowControl/>
        <w:suppressAutoHyphens w:val="0"/>
        <w:jc w:val="both"/>
        <w:rPr>
          <w:rFonts w:ascii="Decima Nova Pro" w:hAnsi="Decima Nova Pro"/>
        </w:rPr>
      </w:pPr>
    </w:p>
    <w:p w14:paraId="2F8C6A65" w14:textId="0A6C3F3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 el campo de nombre, fecha, edad y prepara un campo llamado Edad Exacta que contenga la edad exacta de la persona.</w:t>
      </w:r>
    </w:p>
    <w:p w14:paraId="75C23D5A" w14:textId="37B8A91F" w:rsidR="002C71D7" w:rsidRDefault="002C71D7" w:rsidP="002C71D7">
      <w:pPr>
        <w:widowControl/>
        <w:suppressAutoHyphens w:val="0"/>
        <w:jc w:val="both"/>
        <w:rPr>
          <w:rFonts w:ascii="Decima Nova Pro" w:hAnsi="Decima Nova Pro"/>
        </w:rPr>
      </w:pPr>
    </w:p>
    <w:p w14:paraId="423CD4D1" w14:textId="77777777" w:rsidR="002C71D7" w:rsidRPr="00C043D3" w:rsidRDefault="002C71D7" w:rsidP="002C71D7">
      <w:pPr>
        <w:widowControl/>
        <w:suppressAutoHyphens w:val="0"/>
        <w:jc w:val="both"/>
        <w:rPr>
          <w:rFonts w:ascii="Decima Nova Pro" w:hAnsi="Decima Nova Pro"/>
        </w:rPr>
      </w:pPr>
    </w:p>
    <w:p w14:paraId="104D98A5" w14:textId="77777777" w:rsidR="0019274E" w:rsidRPr="00C043D3" w:rsidRDefault="0019274E" w:rsidP="00F21B15">
      <w:pPr>
        <w:rPr>
          <w:rFonts w:ascii="Decima Nova Pro" w:hAnsi="Decima Nova Pro"/>
        </w:rPr>
      </w:pPr>
    </w:p>
    <w:sectPr w:rsidR="0019274E" w:rsidRPr="00C043D3" w:rsidSect="001D48F7">
      <w:headerReference w:type="default" r:id="rId8"/>
      <w:footerReference w:type="default" r:id="rId9"/>
      <w:type w:val="continuous"/>
      <w:pgSz w:w="11906" w:h="16838"/>
      <w:pgMar w:top="2382" w:right="1134" w:bottom="709" w:left="1134" w:header="142" w:footer="3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5EF35" w14:textId="77777777" w:rsidR="00BF7699" w:rsidRDefault="00BF7699" w:rsidP="005513CF">
      <w:r>
        <w:separator/>
      </w:r>
    </w:p>
  </w:endnote>
  <w:endnote w:type="continuationSeparator" w:id="0">
    <w:p w14:paraId="6A03C21C" w14:textId="77777777" w:rsidR="00BF7699" w:rsidRDefault="00BF7699" w:rsidP="005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cima Nova Pro">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1D6A" w14:textId="77777777" w:rsidR="00A45677" w:rsidRPr="00575921" w:rsidRDefault="00A45677" w:rsidP="00A45677">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w:t>
    </w:r>
    <w:proofErr w:type="gramStart"/>
    <w:r w:rsidRPr="00575921">
      <w:rPr>
        <w:rFonts w:ascii="Decima Nova Pro" w:hAnsi="Decima Nova Pro"/>
        <w:color w:val="808080"/>
        <w:kern w:val="18"/>
        <w:sz w:val="16"/>
        <w:szCs w:val="16"/>
      </w:rPr>
      <w:t>57  |</w:t>
    </w:r>
    <w:proofErr w:type="gramEnd"/>
    <w:r w:rsidRPr="00575921">
      <w:rPr>
        <w:rFonts w:ascii="Decima Nova Pro" w:hAnsi="Decima Nova Pro"/>
        <w:color w:val="808080"/>
        <w:kern w:val="18"/>
        <w:sz w:val="16"/>
        <w:szCs w:val="16"/>
      </w:rPr>
      <w:t xml:space="preserve">  50009 ZARAGOZA  |  T 976 306 878  |  </w:t>
    </w:r>
    <w:hyperlink r:id="rId1" w:history="1">
      <w:r w:rsidRPr="00575921">
        <w:rPr>
          <w:rFonts w:ascii="Decima Nova Pro" w:hAnsi="Decima Nova Pro"/>
          <w:color w:val="808080"/>
          <w:kern w:val="18"/>
          <w:sz w:val="16"/>
          <w:szCs w:val="16"/>
        </w:rPr>
        <w:t>HTTP://ZARAGOZA.SALESIANOS.EDU</w:t>
      </w:r>
    </w:hyperlink>
  </w:p>
  <w:p w14:paraId="44AD60C5" w14:textId="77777777" w:rsidR="005513CF" w:rsidRDefault="001D48F7" w:rsidP="001D48F7">
    <w:pPr>
      <w:pStyle w:val="Piedepgina"/>
      <w:tabs>
        <w:tab w:val="clear" w:pos="4252"/>
        <w:tab w:val="clear" w:pos="8504"/>
        <w:tab w:val="left" w:pos="1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2558" w14:textId="77777777" w:rsidR="00BF7699" w:rsidRDefault="00BF7699" w:rsidP="005513CF">
      <w:r>
        <w:separator/>
      </w:r>
    </w:p>
  </w:footnote>
  <w:footnote w:type="continuationSeparator" w:id="0">
    <w:p w14:paraId="7977ECA2" w14:textId="77777777" w:rsidR="00BF7699" w:rsidRDefault="00BF7699" w:rsidP="0055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6EDB" w14:textId="77777777" w:rsidR="005513CF" w:rsidRDefault="008C7C78" w:rsidP="002509D1">
    <w:pPr>
      <w:pStyle w:val="Encabezado"/>
      <w:ind w:left="-284"/>
    </w:pPr>
    <w:r>
      <w:rPr>
        <w:noProof/>
        <w:lang w:eastAsia="es-ES" w:bidi="ar-SA"/>
      </w:rPr>
      <w:drawing>
        <wp:anchor distT="0" distB="0" distL="114300" distR="114300" simplePos="0" relativeHeight="251663360" behindDoc="1" locked="0" layoutInCell="1" allowOverlap="1" wp14:anchorId="05793272" wp14:editId="1590F49E">
          <wp:simplePos x="0" y="0"/>
          <wp:positionH relativeFrom="column">
            <wp:posOffset>-111280</wp:posOffset>
          </wp:positionH>
          <wp:positionV relativeFrom="paragraph">
            <wp:posOffset>611505</wp:posOffset>
          </wp:positionV>
          <wp:extent cx="3224530" cy="615950"/>
          <wp:effectExtent l="0" t="0" r="0" b="0"/>
          <wp:wrapNone/>
          <wp:docPr id="7" name="Imagen 7"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4E">
      <w:rPr>
        <w:noProof/>
        <w:lang w:eastAsia="es-ES" w:bidi="ar-SA"/>
      </w:rPr>
      <mc:AlternateContent>
        <mc:Choice Requires="wps">
          <w:drawing>
            <wp:anchor distT="0" distB="0" distL="114300" distR="114300" simplePos="0" relativeHeight="251661312" behindDoc="1" locked="0" layoutInCell="1" allowOverlap="1" wp14:anchorId="75050386" wp14:editId="5C651960">
              <wp:simplePos x="0" y="0"/>
              <wp:positionH relativeFrom="column">
                <wp:posOffset>-440690</wp:posOffset>
              </wp:positionH>
              <wp:positionV relativeFrom="paragraph">
                <wp:posOffset>1378585</wp:posOffset>
              </wp:positionV>
              <wp:extent cx="334645" cy="8072755"/>
              <wp:effectExtent l="0" t="0" r="127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807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B4EB8" w14:textId="77777777" w:rsidR="00CB24FC" w:rsidRPr="00D74388" w:rsidRDefault="00F21B15">
                          <w:pPr>
                            <w:rPr>
                              <w:rFonts w:ascii="Decima Nova Pro" w:hAnsi="Decima Nova Pro"/>
                              <w:color w:val="808080"/>
                              <w:kern w:val="18"/>
                              <w:sz w:val="16"/>
                            </w:rPr>
                          </w:pPr>
                          <w:r>
                            <w:rPr>
                              <w:rFonts w:ascii="Decima Nova Pro" w:hAnsi="Decima Nova Pro"/>
                              <w:color w:val="808080"/>
                              <w:kern w:val="18"/>
                              <w:sz w:val="16"/>
                            </w:rPr>
                            <w:t xml:space="preserve">PC120205v1 </w:t>
                          </w:r>
                          <w:r w:rsidR="00CB24FC" w:rsidRPr="00D74388">
                            <w:rPr>
                              <w:rFonts w:ascii="Decima Nova Pro" w:hAnsi="Decima Nova Pro"/>
                              <w:color w:val="808080"/>
                              <w:kern w:val="18"/>
                              <w:sz w:val="16"/>
                            </w:rPr>
                            <w:fldChar w:fldCharType="begin"/>
                          </w:r>
                          <w:r w:rsidR="00CB24FC" w:rsidRPr="00D74388">
                            <w:rPr>
                              <w:rFonts w:ascii="Decima Nova Pro" w:hAnsi="Decima Nova Pro"/>
                              <w:color w:val="808080"/>
                              <w:kern w:val="18"/>
                              <w:sz w:val="16"/>
                            </w:rPr>
                            <w:instrText xml:space="preserve"> FILENAME   \* MERGEFORMAT </w:instrText>
                          </w:r>
                          <w:r w:rsidR="00CB24FC" w:rsidRPr="00D74388">
                            <w:rPr>
                              <w:rFonts w:ascii="Decima Nova Pro" w:hAnsi="Decima Nova Pro"/>
                              <w:color w:val="808080"/>
                              <w:kern w:val="18"/>
                              <w:sz w:val="16"/>
                            </w:rPr>
                            <w:fldChar w:fldCharType="separate"/>
                          </w:r>
                          <w:r w:rsidR="00230928">
                            <w:rPr>
                              <w:rFonts w:ascii="Decima Nova Pro" w:hAnsi="Decima Nova Pro"/>
                              <w:noProof/>
                              <w:color w:val="808080"/>
                              <w:kern w:val="18"/>
                              <w:sz w:val="16"/>
                            </w:rPr>
                            <w:t>Documento6</w:t>
                          </w:r>
                          <w:r w:rsidR="00CB24FC" w:rsidRPr="00D74388">
                            <w:rPr>
                              <w:rFonts w:ascii="Decima Nova Pro" w:hAnsi="Decima Nova Pro"/>
                              <w:color w:val="808080"/>
                              <w:kern w:val="18"/>
                              <w:sz w:val="16"/>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0386" id="_x0000_t202" coordsize="21600,21600" o:spt="202" path="m,l,21600r21600,l21600,xe">
              <v:stroke joinstyle="miter"/>
              <v:path gradientshapeok="t" o:connecttype="rect"/>
            </v:shapetype>
            <v:shape id="Cuadro de texto 2" o:spid="_x0000_s1026" type="#_x0000_t202" style="position:absolute;left:0;text-align:left;margin-left:-34.7pt;margin-top:108.55pt;width:26.35pt;height:6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" stroked="f">
              <v:textbox style="layout-flow:vertical;mso-layout-flow-alt:bottom-to-top">
                <w:txbxContent>
                  <w:p w14:paraId="2D8B4EB8" w14:textId="77777777" w:rsidR="00CB24FC" w:rsidRPr="00D74388" w:rsidRDefault="00F21B15">
                    <w:pPr>
                      <w:rPr>
                        <w:rFonts w:ascii="Decima Nova Pro" w:hAnsi="Decima Nova Pro"/>
                        <w:color w:val="808080"/>
                        <w:kern w:val="18"/>
                        <w:sz w:val="16"/>
                      </w:rPr>
                    </w:pPr>
                    <w:r>
                      <w:rPr>
                        <w:rFonts w:ascii="Decima Nova Pro" w:hAnsi="Decima Nova Pro"/>
                        <w:color w:val="808080"/>
                        <w:kern w:val="18"/>
                        <w:sz w:val="16"/>
                      </w:rPr>
                      <w:t xml:space="preserve">PC120205v1 </w:t>
                    </w:r>
                    <w:r w:rsidR="00CB24FC" w:rsidRPr="00D74388">
                      <w:rPr>
                        <w:rFonts w:ascii="Decima Nova Pro" w:hAnsi="Decima Nova Pro"/>
                        <w:color w:val="808080"/>
                        <w:kern w:val="18"/>
                        <w:sz w:val="16"/>
                      </w:rPr>
                      <w:fldChar w:fldCharType="begin"/>
                    </w:r>
                    <w:r w:rsidR="00CB24FC" w:rsidRPr="00D74388">
                      <w:rPr>
                        <w:rFonts w:ascii="Decima Nova Pro" w:hAnsi="Decima Nova Pro"/>
                        <w:color w:val="808080"/>
                        <w:kern w:val="18"/>
                        <w:sz w:val="16"/>
                      </w:rPr>
                      <w:instrText xml:space="preserve"> FILENAME   \* MERGEFORMAT </w:instrText>
                    </w:r>
                    <w:r w:rsidR="00CB24FC" w:rsidRPr="00D74388">
                      <w:rPr>
                        <w:rFonts w:ascii="Decima Nova Pro" w:hAnsi="Decima Nova Pro"/>
                        <w:color w:val="808080"/>
                        <w:kern w:val="18"/>
                        <w:sz w:val="16"/>
                      </w:rPr>
                      <w:fldChar w:fldCharType="separate"/>
                    </w:r>
                    <w:r w:rsidR="00230928">
                      <w:rPr>
                        <w:rFonts w:ascii="Decima Nova Pro" w:hAnsi="Decima Nova Pro"/>
                        <w:noProof/>
                        <w:color w:val="808080"/>
                        <w:kern w:val="18"/>
                        <w:sz w:val="16"/>
                      </w:rPr>
                      <w:t>Documento6</w:t>
                    </w:r>
                    <w:r w:rsidR="00CB24FC" w:rsidRPr="00D74388">
                      <w:rPr>
                        <w:rFonts w:ascii="Decima Nova Pro" w:hAnsi="Decima Nova Pro"/>
                        <w:color w:val="808080"/>
                        <w:kern w:val="18"/>
                        <w:sz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3EF"/>
    <w:multiLevelType w:val="hybridMultilevel"/>
    <w:tmpl w:val="EDDCC494"/>
    <w:lvl w:ilvl="0" w:tplc="18A0F6C8">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928"/>
    <w:rsid w:val="000D3C4F"/>
    <w:rsid w:val="000F549D"/>
    <w:rsid w:val="00176D0C"/>
    <w:rsid w:val="00176DEA"/>
    <w:rsid w:val="0019274E"/>
    <w:rsid w:val="00194EBE"/>
    <w:rsid w:val="001C0C5F"/>
    <w:rsid w:val="001D48F7"/>
    <w:rsid w:val="001E559B"/>
    <w:rsid w:val="00230928"/>
    <w:rsid w:val="002509D1"/>
    <w:rsid w:val="00282B35"/>
    <w:rsid w:val="002C3127"/>
    <w:rsid w:val="002C71D7"/>
    <w:rsid w:val="002E7981"/>
    <w:rsid w:val="003549D6"/>
    <w:rsid w:val="003E2B45"/>
    <w:rsid w:val="004834A3"/>
    <w:rsid w:val="004A404A"/>
    <w:rsid w:val="005149DC"/>
    <w:rsid w:val="0052612B"/>
    <w:rsid w:val="005513CF"/>
    <w:rsid w:val="0057620F"/>
    <w:rsid w:val="005A4CE9"/>
    <w:rsid w:val="005D342A"/>
    <w:rsid w:val="006336EC"/>
    <w:rsid w:val="00657DB6"/>
    <w:rsid w:val="006F5C47"/>
    <w:rsid w:val="007110D9"/>
    <w:rsid w:val="00717B84"/>
    <w:rsid w:val="00782DE8"/>
    <w:rsid w:val="007A256E"/>
    <w:rsid w:val="00831D52"/>
    <w:rsid w:val="008715C8"/>
    <w:rsid w:val="008A67E1"/>
    <w:rsid w:val="008C7C78"/>
    <w:rsid w:val="009046B1"/>
    <w:rsid w:val="009B0327"/>
    <w:rsid w:val="009E5B27"/>
    <w:rsid w:val="00A2237A"/>
    <w:rsid w:val="00A45677"/>
    <w:rsid w:val="00A542FF"/>
    <w:rsid w:val="00A7508A"/>
    <w:rsid w:val="00AA4595"/>
    <w:rsid w:val="00B560DC"/>
    <w:rsid w:val="00BF7699"/>
    <w:rsid w:val="00C043D3"/>
    <w:rsid w:val="00C72271"/>
    <w:rsid w:val="00C80545"/>
    <w:rsid w:val="00CB24FC"/>
    <w:rsid w:val="00CD372E"/>
    <w:rsid w:val="00D74388"/>
    <w:rsid w:val="00E00137"/>
    <w:rsid w:val="00E13C57"/>
    <w:rsid w:val="00E674C7"/>
    <w:rsid w:val="00F07F1C"/>
    <w:rsid w:val="00F21B1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30FF58"/>
  <w15:docId w15:val="{1BCB9EA8-C3A8-4FC1-8F10-905E90F8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paragraph" w:styleId="Prrafodelista">
    <w:name w:val="List Paragraph"/>
    <w:basedOn w:val="Normal"/>
    <w:uiPriority w:val="34"/>
    <w:qFormat/>
    <w:rsid w:val="009B032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8A42-D5B1-714A-B4CD-F128C9D7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820</Words>
  <Characters>1001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Salesianos - Zaragoza</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 López</dc:creator>
  <cp:lastModifiedBy>Daniel Ubalde</cp:lastModifiedBy>
  <cp:revision>15</cp:revision>
  <cp:lastPrinted>2015-04-16T10:14:00Z</cp:lastPrinted>
  <dcterms:created xsi:type="dcterms:W3CDTF">2019-01-02T17:31:00Z</dcterms:created>
  <dcterms:modified xsi:type="dcterms:W3CDTF">2021-01-12T17:26:00Z</dcterms:modified>
</cp:coreProperties>
</file>